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A9B" w:rsidRDefault="009A2A9B" w:rsidP="009A2A9B">
      <w:pPr>
        <w:jc w:val="center"/>
        <w:rPr>
          <w:rFonts w:ascii="標楷體" w:eastAsia="標楷體" w:hAnsi="標楷體"/>
          <w:sz w:val="32"/>
          <w:szCs w:val="32"/>
        </w:rPr>
      </w:pPr>
      <w:r w:rsidRPr="005A7D08">
        <w:rPr>
          <w:rFonts w:ascii="標楷體" w:eastAsia="標楷體" w:hAnsi="標楷體" w:hint="eastAsia"/>
          <w:sz w:val="32"/>
          <w:szCs w:val="32"/>
        </w:rPr>
        <w:t>臺北市中山區永安國小</w:t>
      </w:r>
      <w:r w:rsidR="006152EA">
        <w:rPr>
          <w:rFonts w:ascii="標楷體" w:eastAsia="標楷體" w:hAnsi="標楷體" w:hint="eastAsia"/>
          <w:sz w:val="32"/>
          <w:szCs w:val="32"/>
        </w:rPr>
        <w:t>111</w:t>
      </w:r>
      <w:r w:rsidRPr="005A7D08">
        <w:rPr>
          <w:rFonts w:ascii="標楷體" w:eastAsia="標楷體" w:hAnsi="標楷體" w:hint="eastAsia"/>
          <w:sz w:val="32"/>
          <w:szCs w:val="32"/>
        </w:rPr>
        <w:t>學年度體育表演會</w:t>
      </w:r>
      <w:r w:rsidR="001F0E77">
        <w:rPr>
          <w:rFonts w:ascii="標楷體" w:eastAsia="標楷體" w:hAnsi="標楷體" w:hint="eastAsia"/>
          <w:sz w:val="32"/>
          <w:szCs w:val="32"/>
        </w:rPr>
        <w:t>各學年</w:t>
      </w:r>
      <w:r w:rsidRPr="005A7D08">
        <w:rPr>
          <w:rFonts w:ascii="標楷體" w:eastAsia="標楷體" w:hAnsi="標楷體" w:hint="eastAsia"/>
          <w:sz w:val="32"/>
          <w:szCs w:val="32"/>
        </w:rPr>
        <w:t>統一練習時程表</w:t>
      </w:r>
    </w:p>
    <w:p w:rsidR="00ED61F3" w:rsidRPr="005A7D08" w:rsidRDefault="00ED61F3" w:rsidP="00ED61F3">
      <w:pPr>
        <w:jc w:val="both"/>
        <w:rPr>
          <w:rFonts w:ascii="標楷體" w:eastAsia="標楷體" w:hAnsi="標楷體"/>
        </w:rPr>
      </w:pPr>
      <w:r w:rsidRPr="005A7D08">
        <w:rPr>
          <w:rFonts w:ascii="標楷體" w:eastAsia="標楷體" w:hAnsi="標楷體" w:hint="eastAsia"/>
        </w:rPr>
        <w:t>說明：</w:t>
      </w:r>
    </w:p>
    <w:p w:rsidR="00ED61F3" w:rsidRPr="005A7D08" w:rsidRDefault="00ED61F3" w:rsidP="00ED61F3">
      <w:pPr>
        <w:numPr>
          <w:ilvl w:val="0"/>
          <w:numId w:val="1"/>
        </w:numPr>
        <w:jc w:val="both"/>
        <w:rPr>
          <w:rFonts w:ascii="標楷體" w:eastAsia="標楷體" w:hAnsi="標楷體"/>
        </w:rPr>
      </w:pPr>
      <w:r w:rsidRPr="005A7D08">
        <w:rPr>
          <w:rFonts w:ascii="標楷體" w:eastAsia="標楷體" w:hAnsi="標楷體" w:hint="eastAsia"/>
        </w:rPr>
        <w:t>晨光時間</w:t>
      </w:r>
      <w:r w:rsidR="00675161">
        <w:rPr>
          <w:rFonts w:ascii="標楷體" w:eastAsia="標楷體" w:hAnsi="標楷體" w:hint="eastAsia"/>
        </w:rPr>
        <w:t>永安嘉年華繞場</w:t>
      </w:r>
      <w:r w:rsidRPr="005A7D08">
        <w:rPr>
          <w:rFonts w:ascii="標楷體" w:eastAsia="標楷體" w:hAnsi="標楷體" w:hint="eastAsia"/>
        </w:rPr>
        <w:t>：請</w:t>
      </w:r>
      <w:r>
        <w:rPr>
          <w:rFonts w:ascii="標楷體" w:eastAsia="標楷體" w:hAnsi="標楷體" w:hint="eastAsia"/>
        </w:rPr>
        <w:t>各班依「場地配置表」進場練習，</w:t>
      </w:r>
      <w:r w:rsidRPr="005A7D08">
        <w:rPr>
          <w:rFonts w:ascii="標楷體" w:eastAsia="標楷體" w:hAnsi="標楷體" w:hint="eastAsia"/>
        </w:rPr>
        <w:t>（進場方式請參照「場地配置圖」的說明）。</w:t>
      </w:r>
    </w:p>
    <w:p w:rsidR="00EE3DE0" w:rsidRDefault="00EE3DE0" w:rsidP="00ED61F3">
      <w:pPr>
        <w:numPr>
          <w:ilvl w:val="0"/>
          <w:numId w:val="1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個學年練習時間以</w:t>
      </w:r>
      <w:r w:rsidRPr="00EE3DE0">
        <w:rPr>
          <w:rFonts w:ascii="標楷體" w:eastAsia="標楷體" w:hAnsi="標楷體" w:hint="eastAsia"/>
          <w:color w:val="FF0000"/>
        </w:rPr>
        <w:t>兩節課</w:t>
      </w:r>
      <w:r>
        <w:rPr>
          <w:rFonts w:ascii="標楷體" w:eastAsia="標楷體" w:hAnsi="標楷體" w:hint="eastAsia"/>
        </w:rPr>
        <w:t>為基準，練習次數盡量不超過四次為原則。</w:t>
      </w:r>
    </w:p>
    <w:p w:rsidR="00E36A6C" w:rsidRPr="009122B5" w:rsidRDefault="00ED61F3" w:rsidP="0093502E">
      <w:pPr>
        <w:numPr>
          <w:ilvl w:val="0"/>
          <w:numId w:val="1"/>
        </w:numPr>
        <w:jc w:val="both"/>
        <w:rPr>
          <w:rFonts w:ascii="標楷體" w:eastAsia="標楷體" w:hAnsi="標楷體"/>
        </w:rPr>
      </w:pPr>
      <w:r w:rsidRPr="0030360D">
        <w:rPr>
          <w:rFonts w:ascii="標楷體" w:eastAsia="標楷體" w:hAnsi="標楷體" w:hint="eastAsia"/>
        </w:rPr>
        <w:t>填寫順序依有表演節目的學年優先(</w:t>
      </w:r>
      <w:r w:rsidRPr="006C7262">
        <w:rPr>
          <w:rFonts w:ascii="標楷體" w:eastAsia="標楷體" w:hAnsi="標楷體" w:hint="eastAsia"/>
          <w:color w:val="FF0000"/>
        </w:rPr>
        <w:t>四年級→二年級→幼稚園→六年級→三年級→一年級→五年級，請學年主任依序傳遞</w:t>
      </w:r>
      <w:r>
        <w:rPr>
          <w:rFonts w:ascii="標楷體" w:eastAsia="標楷體" w:hAnsi="標楷體" w:hint="eastAsia"/>
        </w:rPr>
        <w:t>)</w:t>
      </w:r>
    </w:p>
    <w:tbl>
      <w:tblPr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"/>
        <w:gridCol w:w="1773"/>
        <w:gridCol w:w="876"/>
        <w:gridCol w:w="567"/>
        <w:gridCol w:w="567"/>
        <w:gridCol w:w="580"/>
        <w:gridCol w:w="570"/>
        <w:gridCol w:w="536"/>
        <w:gridCol w:w="536"/>
        <w:gridCol w:w="542"/>
        <w:gridCol w:w="2703"/>
      </w:tblGrid>
      <w:tr w:rsidR="0093502E" w:rsidRPr="005A7D08" w:rsidTr="0093502E">
        <w:trPr>
          <w:cantSplit/>
        </w:trPr>
        <w:tc>
          <w:tcPr>
            <w:tcW w:w="10303" w:type="dxa"/>
            <w:gridSpan w:val="11"/>
            <w:tcBorders>
              <w:tl2br w:val="nil"/>
            </w:tcBorders>
          </w:tcPr>
          <w:p w:rsidR="0093502E" w:rsidRPr="005A7D08" w:rsidRDefault="0093502E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A33C5">
              <w:rPr>
                <w:rFonts w:ascii="標楷體" w:eastAsia="標楷體" w:hAnsi="標楷體" w:hint="eastAsia"/>
                <w:b/>
                <w:bCs/>
              </w:rPr>
              <w:t>第</w:t>
            </w:r>
            <w:r w:rsidR="00441972" w:rsidRPr="00CA33C5">
              <w:rPr>
                <w:rFonts w:ascii="標楷體" w:eastAsia="標楷體" w:hAnsi="標楷體" w:hint="eastAsia"/>
                <w:b/>
                <w:bCs/>
              </w:rPr>
              <w:t>1</w:t>
            </w:r>
            <w:r w:rsidR="00E37501" w:rsidRPr="00CA33C5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CA33C5">
              <w:rPr>
                <w:rFonts w:ascii="標楷體" w:eastAsia="標楷體" w:hAnsi="標楷體" w:hint="eastAsia"/>
                <w:b/>
                <w:bCs/>
              </w:rPr>
              <w:t>週</w:t>
            </w:r>
          </w:p>
        </w:tc>
      </w:tr>
      <w:tr w:rsidR="0093502E" w:rsidRPr="005A7D08" w:rsidTr="001425F0">
        <w:trPr>
          <w:cantSplit/>
        </w:trPr>
        <w:tc>
          <w:tcPr>
            <w:tcW w:w="1053" w:type="dxa"/>
            <w:tcBorders>
              <w:tl2br w:val="single" w:sz="4" w:space="0" w:color="auto"/>
            </w:tcBorders>
          </w:tcPr>
          <w:p w:rsidR="0093502E" w:rsidRPr="005A7D08" w:rsidRDefault="0093502E" w:rsidP="00E37501">
            <w:pPr>
              <w:spacing w:line="360" w:lineRule="exact"/>
              <w:jc w:val="right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節</w:t>
            </w:r>
          </w:p>
          <w:p w:rsidR="0093502E" w:rsidRPr="005A7D08" w:rsidRDefault="0093502E" w:rsidP="00E37501">
            <w:pPr>
              <w:spacing w:line="360" w:lineRule="exact"/>
              <w:ind w:right="480"/>
              <w:jc w:val="right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1773" w:type="dxa"/>
            <w:vAlign w:val="center"/>
          </w:tcPr>
          <w:p w:rsidR="0093502E" w:rsidRPr="005A7D08" w:rsidRDefault="0093502E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晨光</w:t>
            </w:r>
          </w:p>
        </w:tc>
        <w:tc>
          <w:tcPr>
            <w:tcW w:w="876" w:type="dxa"/>
            <w:vAlign w:val="center"/>
          </w:tcPr>
          <w:p w:rsidR="0093502E" w:rsidRPr="005A7D08" w:rsidRDefault="0093502E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93502E" w:rsidRPr="005A7D08" w:rsidRDefault="0093502E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93502E" w:rsidRPr="005A7D08" w:rsidRDefault="0093502E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580" w:type="dxa"/>
            <w:vAlign w:val="center"/>
          </w:tcPr>
          <w:p w:rsidR="0093502E" w:rsidRPr="005A7D08" w:rsidRDefault="0093502E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570" w:type="dxa"/>
            <w:vAlign w:val="center"/>
          </w:tcPr>
          <w:p w:rsidR="0093502E" w:rsidRPr="005A7D08" w:rsidRDefault="0093502E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午間</w:t>
            </w:r>
          </w:p>
        </w:tc>
        <w:tc>
          <w:tcPr>
            <w:tcW w:w="536" w:type="dxa"/>
            <w:vAlign w:val="center"/>
          </w:tcPr>
          <w:p w:rsidR="0093502E" w:rsidRPr="005A7D08" w:rsidRDefault="0093502E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536" w:type="dxa"/>
            <w:vAlign w:val="center"/>
          </w:tcPr>
          <w:p w:rsidR="0093502E" w:rsidRPr="005A7D08" w:rsidRDefault="0093502E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542" w:type="dxa"/>
            <w:vAlign w:val="center"/>
          </w:tcPr>
          <w:p w:rsidR="0093502E" w:rsidRPr="005A7D08" w:rsidRDefault="0093502E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703" w:type="dxa"/>
            <w:vAlign w:val="center"/>
          </w:tcPr>
          <w:p w:rsidR="0093502E" w:rsidRPr="005A7D08" w:rsidRDefault="0093502E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預定行事</w:t>
            </w:r>
          </w:p>
        </w:tc>
      </w:tr>
      <w:tr w:rsidR="008C2A90" w:rsidRPr="005A7D08" w:rsidTr="001425F0">
        <w:trPr>
          <w:cantSplit/>
          <w:trHeight w:val="242"/>
        </w:trPr>
        <w:tc>
          <w:tcPr>
            <w:tcW w:w="1054" w:type="dxa"/>
          </w:tcPr>
          <w:p w:rsidR="008C2A90" w:rsidRPr="00CA33C5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A33C5">
              <w:rPr>
                <w:rFonts w:ascii="標楷體" w:eastAsia="標楷體" w:hAnsi="標楷體" w:hint="eastAsia"/>
                <w:b/>
                <w:bCs/>
              </w:rPr>
              <w:t>11/</w:t>
            </w:r>
            <w:r w:rsidR="00982F32" w:rsidRPr="00CA33C5">
              <w:rPr>
                <w:rFonts w:ascii="標楷體" w:eastAsia="標楷體" w:hAnsi="標楷體" w:hint="eastAsia"/>
                <w:b/>
                <w:bCs/>
              </w:rPr>
              <w:t>7</w:t>
            </w:r>
            <w:r w:rsidR="008C2A90" w:rsidRPr="00CA33C5">
              <w:rPr>
                <w:rFonts w:ascii="標楷體" w:eastAsia="標楷體" w:hAnsi="標楷體" w:hint="eastAsia"/>
                <w:b/>
                <w:bCs/>
              </w:rPr>
              <w:t>一</w:t>
            </w:r>
          </w:p>
        </w:tc>
        <w:tc>
          <w:tcPr>
            <w:tcW w:w="1774" w:type="dxa"/>
            <w:shd w:val="clear" w:color="auto" w:fill="auto"/>
          </w:tcPr>
          <w:p w:rsidR="008C2A90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童朝會</w:t>
            </w:r>
          </w:p>
        </w:tc>
        <w:tc>
          <w:tcPr>
            <w:tcW w:w="873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shd w:val="clear" w:color="auto" w:fill="auto"/>
          </w:tcPr>
          <w:p w:rsidR="008C2A90" w:rsidRPr="005A7D08" w:rsidRDefault="00D00DAA" w:rsidP="00E3750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542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704" w:type="dxa"/>
            <w:vMerge w:val="restart"/>
            <w:shd w:val="clear" w:color="auto" w:fill="auto"/>
          </w:tcPr>
          <w:p w:rsidR="008C2A90" w:rsidRPr="00E37501" w:rsidRDefault="008C2A90" w:rsidP="00E37501">
            <w:pPr>
              <w:pStyle w:val="a6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E37501">
              <w:rPr>
                <w:rFonts w:ascii="標楷體" w:eastAsia="標楷體" w:hAnsi="標楷體" w:hint="eastAsia"/>
                <w:color w:val="000000"/>
              </w:rPr>
              <w:t>競賽預賽、決賽開始</w:t>
            </w:r>
          </w:p>
          <w:p w:rsidR="00E37501" w:rsidRPr="00E37501" w:rsidRDefault="00E37501" w:rsidP="00E37501">
            <w:pPr>
              <w:pStyle w:val="a6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5A7D08">
              <w:rPr>
                <w:rFonts w:ascii="標楷體" w:eastAsia="標楷體" w:hAnsi="標楷體" w:hint="eastAsia"/>
              </w:rPr>
              <w:t>邀請卡設計（文</w:t>
            </w:r>
            <w:r>
              <w:rPr>
                <w:rFonts w:ascii="標楷體" w:eastAsia="標楷體" w:hAnsi="標楷體" w:hint="eastAsia"/>
              </w:rPr>
              <w:t>宣組</w:t>
            </w:r>
            <w:r w:rsidRPr="005A7D08">
              <w:rPr>
                <w:rFonts w:ascii="標楷體" w:eastAsia="標楷體" w:hAnsi="標楷體" w:hint="eastAsia"/>
              </w:rPr>
              <w:t>）</w:t>
            </w:r>
          </w:p>
          <w:p w:rsidR="00E37501" w:rsidRPr="005A7D08" w:rsidRDefault="00E37501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C2A90" w:rsidRPr="005A7D08" w:rsidTr="001425F0">
        <w:trPr>
          <w:cantSplit/>
        </w:trPr>
        <w:tc>
          <w:tcPr>
            <w:tcW w:w="1054" w:type="dxa"/>
          </w:tcPr>
          <w:p w:rsidR="008C2A90" w:rsidRPr="00CA33C5" w:rsidRDefault="00982F32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A33C5">
              <w:rPr>
                <w:rFonts w:ascii="標楷體" w:eastAsia="標楷體" w:hAnsi="標楷體" w:hint="eastAsia"/>
                <w:b/>
                <w:bCs/>
              </w:rPr>
              <w:t>11/8</w:t>
            </w:r>
            <w:r w:rsidR="008C2A90" w:rsidRPr="00CA33C5">
              <w:rPr>
                <w:rFonts w:ascii="標楷體" w:eastAsia="標楷體" w:hAnsi="標楷體" w:hint="eastAsia"/>
                <w:b/>
                <w:bCs/>
              </w:rPr>
              <w:t>二</w:t>
            </w:r>
          </w:p>
        </w:tc>
        <w:tc>
          <w:tcPr>
            <w:tcW w:w="1774" w:type="dxa"/>
          </w:tcPr>
          <w:p w:rsidR="008C2A90" w:rsidRPr="00F35B67" w:rsidRDefault="008C2A90" w:rsidP="00E37501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F35B67">
              <w:rPr>
                <w:rFonts w:ascii="標楷體" w:eastAsia="標楷體" w:hint="eastAsia"/>
              </w:rPr>
              <w:t>三、四年級繞場</w:t>
            </w:r>
          </w:p>
        </w:tc>
        <w:tc>
          <w:tcPr>
            <w:tcW w:w="873" w:type="dxa"/>
            <w:shd w:val="clear" w:color="auto" w:fill="auto"/>
          </w:tcPr>
          <w:p w:rsidR="008C2A90" w:rsidRPr="005A7D08" w:rsidRDefault="00CA33C5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67" w:type="dxa"/>
            <w:shd w:val="clear" w:color="auto" w:fill="auto"/>
          </w:tcPr>
          <w:p w:rsidR="008C2A90" w:rsidRPr="005A7D08" w:rsidRDefault="00CA33C5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67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4" w:type="dxa"/>
            <w:vMerge/>
          </w:tcPr>
          <w:p w:rsidR="008C2A90" w:rsidRPr="005A7D08" w:rsidRDefault="008C2A9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C2A90" w:rsidRPr="005A7D08" w:rsidTr="001425F0">
        <w:trPr>
          <w:cantSplit/>
        </w:trPr>
        <w:tc>
          <w:tcPr>
            <w:tcW w:w="1054" w:type="dxa"/>
          </w:tcPr>
          <w:p w:rsidR="008C2A90" w:rsidRPr="00CA33C5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A33C5">
              <w:rPr>
                <w:rFonts w:ascii="標楷體" w:eastAsia="標楷體" w:hAnsi="標楷體" w:hint="eastAsia"/>
                <w:b/>
                <w:bCs/>
              </w:rPr>
              <w:t>11/</w:t>
            </w:r>
            <w:r w:rsidR="00982F32" w:rsidRPr="00CA33C5"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CA33C5">
              <w:rPr>
                <w:rFonts w:ascii="標楷體" w:eastAsia="標楷體" w:hAnsi="標楷體" w:hint="eastAsia"/>
                <w:b/>
                <w:bCs/>
              </w:rPr>
              <w:t>三</w:t>
            </w:r>
          </w:p>
        </w:tc>
        <w:tc>
          <w:tcPr>
            <w:tcW w:w="1774" w:type="dxa"/>
          </w:tcPr>
          <w:p w:rsidR="008C2A90" w:rsidRPr="00F35B67" w:rsidRDefault="008C2A90" w:rsidP="00E37501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F35B67">
              <w:rPr>
                <w:rFonts w:ascii="標楷體" w:eastAsia="標楷體" w:hint="eastAsia"/>
              </w:rPr>
              <w:t>一、</w:t>
            </w:r>
            <w:r w:rsidRPr="00B22A0A">
              <w:rPr>
                <w:rFonts w:ascii="標楷體" w:eastAsia="標楷體" w:hint="eastAsia"/>
                <w:b/>
                <w:color w:val="000000" w:themeColor="text1"/>
                <w:u w:val="single"/>
              </w:rPr>
              <w:t>二年級</w:t>
            </w:r>
            <w:r w:rsidRPr="00F35B67">
              <w:rPr>
                <w:rFonts w:ascii="標楷體" w:eastAsia="標楷體" w:hint="eastAsia"/>
              </w:rPr>
              <w:t>繞場</w:t>
            </w:r>
          </w:p>
        </w:tc>
        <w:tc>
          <w:tcPr>
            <w:tcW w:w="873" w:type="dxa"/>
            <w:shd w:val="clear" w:color="auto" w:fill="auto"/>
          </w:tcPr>
          <w:p w:rsidR="008C2A90" w:rsidRPr="005A7D08" w:rsidRDefault="00CA33C5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567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4" w:type="dxa"/>
            <w:gridSpan w:val="4"/>
            <w:tcBorders>
              <w:tr2bl w:val="single" w:sz="4" w:space="0" w:color="auto"/>
            </w:tcBorders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4" w:type="dxa"/>
            <w:vMerge/>
          </w:tcPr>
          <w:p w:rsidR="008C2A90" w:rsidRPr="005A7D08" w:rsidRDefault="008C2A9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C2A90" w:rsidRPr="005A7D08" w:rsidTr="001425F0">
        <w:trPr>
          <w:cantSplit/>
        </w:trPr>
        <w:tc>
          <w:tcPr>
            <w:tcW w:w="1054" w:type="dxa"/>
          </w:tcPr>
          <w:p w:rsidR="008C2A90" w:rsidRPr="00CA33C5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A33C5">
              <w:rPr>
                <w:rFonts w:ascii="標楷體" w:eastAsia="標楷體" w:hAnsi="標楷體" w:hint="eastAsia"/>
                <w:b/>
                <w:bCs/>
              </w:rPr>
              <w:t>11/</w:t>
            </w:r>
            <w:r w:rsidR="00982F32" w:rsidRPr="00CA33C5"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CA33C5">
              <w:rPr>
                <w:rFonts w:ascii="標楷體" w:eastAsia="標楷體" w:hAnsi="標楷體" w:hint="eastAsia"/>
                <w:bCs/>
              </w:rPr>
              <w:t>四</w:t>
            </w:r>
          </w:p>
        </w:tc>
        <w:tc>
          <w:tcPr>
            <w:tcW w:w="1774" w:type="dxa"/>
          </w:tcPr>
          <w:p w:rsidR="008C2A90" w:rsidRPr="00F35B67" w:rsidRDefault="008C2A90" w:rsidP="00D00DAA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F35B67">
              <w:rPr>
                <w:rFonts w:ascii="標楷體" w:eastAsia="標楷體" w:hint="eastAsia"/>
              </w:rPr>
              <w:t>五年級繞場</w:t>
            </w:r>
          </w:p>
        </w:tc>
        <w:tc>
          <w:tcPr>
            <w:tcW w:w="873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8C2A90" w:rsidRPr="005A7D08" w:rsidRDefault="00CA33C5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36" w:type="dxa"/>
          </w:tcPr>
          <w:p w:rsidR="008C2A90" w:rsidRPr="005A7D08" w:rsidRDefault="00CA33C5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36" w:type="dxa"/>
          </w:tcPr>
          <w:p w:rsidR="008C2A90" w:rsidRPr="005A7D08" w:rsidRDefault="00CA33C5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42" w:type="dxa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4" w:type="dxa"/>
            <w:vMerge/>
          </w:tcPr>
          <w:p w:rsidR="008C2A90" w:rsidRPr="005A7D08" w:rsidRDefault="008C2A9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982F32" w:rsidRPr="005A7D08" w:rsidTr="001425F0">
        <w:trPr>
          <w:cantSplit/>
        </w:trPr>
        <w:tc>
          <w:tcPr>
            <w:tcW w:w="1054" w:type="dxa"/>
          </w:tcPr>
          <w:p w:rsidR="00982F32" w:rsidRPr="00CA33C5" w:rsidRDefault="00982F32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A33C5">
              <w:rPr>
                <w:rFonts w:ascii="標楷體" w:eastAsia="標楷體" w:hAnsi="標楷體" w:hint="eastAsia"/>
                <w:b/>
                <w:bCs/>
              </w:rPr>
              <w:t>11/11</w:t>
            </w:r>
            <w:r w:rsidRPr="00CA33C5">
              <w:rPr>
                <w:rFonts w:ascii="標楷體" w:eastAsia="標楷體" w:hAnsi="標楷體" w:hint="eastAsia"/>
                <w:bCs/>
              </w:rPr>
              <w:t>五</w:t>
            </w:r>
          </w:p>
        </w:tc>
        <w:tc>
          <w:tcPr>
            <w:tcW w:w="1774" w:type="dxa"/>
          </w:tcPr>
          <w:p w:rsidR="00982F32" w:rsidRPr="00F35B67" w:rsidRDefault="00982F32" w:rsidP="00E37501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F35B67">
              <w:rPr>
                <w:rFonts w:ascii="標楷體" w:eastAsia="標楷體" w:hint="eastAsia"/>
              </w:rPr>
              <w:t>六年級</w:t>
            </w:r>
            <w:r>
              <w:rPr>
                <w:rFonts w:ascii="標楷體" w:eastAsia="標楷體" w:hint="eastAsia"/>
              </w:rPr>
              <w:t>大會舞</w:t>
            </w:r>
          </w:p>
        </w:tc>
        <w:tc>
          <w:tcPr>
            <w:tcW w:w="873" w:type="dxa"/>
            <w:shd w:val="clear" w:color="auto" w:fill="auto"/>
          </w:tcPr>
          <w:p w:rsidR="00982F32" w:rsidRPr="005A7D08" w:rsidRDefault="00982F32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82F32" w:rsidRPr="005A7D08" w:rsidRDefault="00982F32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82F32" w:rsidRPr="005A7D08" w:rsidRDefault="00D00DAA" w:rsidP="00D00DA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</w:t>
            </w:r>
          </w:p>
        </w:tc>
        <w:tc>
          <w:tcPr>
            <w:tcW w:w="580" w:type="dxa"/>
            <w:shd w:val="clear" w:color="auto" w:fill="auto"/>
          </w:tcPr>
          <w:p w:rsidR="00982F32" w:rsidRPr="005A7D08" w:rsidRDefault="00D00DAA" w:rsidP="00D00DA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</w:t>
            </w:r>
          </w:p>
        </w:tc>
        <w:tc>
          <w:tcPr>
            <w:tcW w:w="570" w:type="dxa"/>
          </w:tcPr>
          <w:p w:rsidR="00982F32" w:rsidRPr="005A7D08" w:rsidRDefault="00982F32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</w:tcPr>
          <w:p w:rsidR="00982F32" w:rsidRPr="005A7D08" w:rsidRDefault="00982F32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</w:tcPr>
          <w:p w:rsidR="00982F32" w:rsidRPr="005A7D08" w:rsidRDefault="00982F32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2" w:type="dxa"/>
          </w:tcPr>
          <w:p w:rsidR="00982F32" w:rsidRPr="005A7D08" w:rsidRDefault="00982F32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4" w:type="dxa"/>
            <w:vMerge/>
          </w:tcPr>
          <w:p w:rsidR="00982F32" w:rsidRPr="005A7D08" w:rsidRDefault="00982F32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40CF4" w:rsidRPr="005A7D08" w:rsidTr="00B21191">
        <w:trPr>
          <w:cantSplit/>
        </w:trPr>
        <w:tc>
          <w:tcPr>
            <w:tcW w:w="10303" w:type="dxa"/>
            <w:gridSpan w:val="11"/>
            <w:tcBorders>
              <w:tl2br w:val="nil"/>
            </w:tcBorders>
          </w:tcPr>
          <w:p w:rsidR="00240CF4" w:rsidRPr="005A7D08" w:rsidRDefault="00240CF4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1</w:t>
            </w:r>
            <w:r w:rsidR="00E37501"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</w:p>
        </w:tc>
      </w:tr>
      <w:tr w:rsidR="00240CF4" w:rsidRPr="005A7D08" w:rsidTr="001425F0">
        <w:trPr>
          <w:cantSplit/>
        </w:trPr>
        <w:tc>
          <w:tcPr>
            <w:tcW w:w="1054" w:type="dxa"/>
            <w:tcBorders>
              <w:tl2br w:val="single" w:sz="4" w:space="0" w:color="auto"/>
            </w:tcBorders>
          </w:tcPr>
          <w:p w:rsidR="00240CF4" w:rsidRPr="005A7D08" w:rsidRDefault="00240CF4" w:rsidP="00E37501">
            <w:pPr>
              <w:spacing w:line="360" w:lineRule="exact"/>
              <w:jc w:val="right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節</w:t>
            </w:r>
          </w:p>
          <w:p w:rsidR="00240CF4" w:rsidRPr="005A7D08" w:rsidRDefault="00240CF4" w:rsidP="00E37501">
            <w:pPr>
              <w:spacing w:line="360" w:lineRule="exact"/>
              <w:ind w:right="480"/>
              <w:jc w:val="right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1774" w:type="dxa"/>
            <w:vAlign w:val="center"/>
          </w:tcPr>
          <w:p w:rsidR="00240CF4" w:rsidRPr="005A7D08" w:rsidRDefault="00240CF4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晨光</w:t>
            </w:r>
          </w:p>
        </w:tc>
        <w:tc>
          <w:tcPr>
            <w:tcW w:w="873" w:type="dxa"/>
            <w:vAlign w:val="center"/>
          </w:tcPr>
          <w:p w:rsidR="00240CF4" w:rsidRPr="005A7D08" w:rsidRDefault="00240CF4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40CF4" w:rsidRPr="005A7D08" w:rsidRDefault="00240CF4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240CF4" w:rsidRPr="005A7D08" w:rsidRDefault="00240CF4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580" w:type="dxa"/>
            <w:vAlign w:val="center"/>
          </w:tcPr>
          <w:p w:rsidR="00240CF4" w:rsidRPr="005A7D08" w:rsidRDefault="00240CF4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570" w:type="dxa"/>
            <w:vAlign w:val="center"/>
          </w:tcPr>
          <w:p w:rsidR="00240CF4" w:rsidRPr="005A7D08" w:rsidRDefault="00240CF4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午間</w:t>
            </w:r>
          </w:p>
        </w:tc>
        <w:tc>
          <w:tcPr>
            <w:tcW w:w="536" w:type="dxa"/>
            <w:vAlign w:val="center"/>
          </w:tcPr>
          <w:p w:rsidR="00240CF4" w:rsidRPr="005A7D08" w:rsidRDefault="00240CF4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536" w:type="dxa"/>
            <w:vAlign w:val="center"/>
          </w:tcPr>
          <w:p w:rsidR="00240CF4" w:rsidRPr="005A7D08" w:rsidRDefault="00240CF4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542" w:type="dxa"/>
            <w:vAlign w:val="center"/>
          </w:tcPr>
          <w:p w:rsidR="00240CF4" w:rsidRPr="005A7D08" w:rsidRDefault="00240CF4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704" w:type="dxa"/>
            <w:vAlign w:val="center"/>
          </w:tcPr>
          <w:p w:rsidR="00240CF4" w:rsidRPr="005A7D08" w:rsidRDefault="00240CF4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預定行事</w:t>
            </w:r>
          </w:p>
        </w:tc>
      </w:tr>
      <w:tr w:rsidR="008C2A90" w:rsidRPr="005A7D08" w:rsidTr="001425F0">
        <w:trPr>
          <w:cantSplit/>
          <w:trHeight w:val="242"/>
        </w:trPr>
        <w:tc>
          <w:tcPr>
            <w:tcW w:w="1054" w:type="dxa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1/</w:t>
            </w:r>
            <w:r w:rsidR="00982F32">
              <w:rPr>
                <w:rFonts w:ascii="標楷體" w:eastAsia="標楷體" w:hAnsi="標楷體" w:hint="eastAsia"/>
                <w:b/>
                <w:bCs/>
              </w:rPr>
              <w:t>14</w:t>
            </w:r>
            <w:r w:rsidR="00C040C1">
              <w:rPr>
                <w:rFonts w:ascii="標楷體" w:eastAsia="標楷體" w:hAnsi="標楷體" w:hint="eastAsia"/>
                <w:b/>
                <w:bCs/>
              </w:rPr>
              <w:t>一</w:t>
            </w:r>
          </w:p>
        </w:tc>
        <w:tc>
          <w:tcPr>
            <w:tcW w:w="1774" w:type="dxa"/>
            <w:shd w:val="clear" w:color="auto" w:fill="auto"/>
          </w:tcPr>
          <w:p w:rsidR="008C2A90" w:rsidRPr="00F35B67" w:rsidRDefault="001425F0" w:rsidP="00E37501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1425F0">
              <w:rPr>
                <w:rFonts w:ascii="標楷體" w:eastAsia="標楷體" w:hint="eastAsia"/>
              </w:rPr>
              <w:t>兒童朝會</w:t>
            </w:r>
          </w:p>
        </w:tc>
        <w:tc>
          <w:tcPr>
            <w:tcW w:w="873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shd w:val="clear" w:color="auto" w:fill="auto"/>
          </w:tcPr>
          <w:p w:rsidR="008C2A90" w:rsidRPr="005A7D08" w:rsidRDefault="00D00DAA" w:rsidP="00E3750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542" w:type="dxa"/>
            <w:shd w:val="clear" w:color="auto" w:fill="auto"/>
          </w:tcPr>
          <w:p w:rsidR="008C2A90" w:rsidRPr="005A7D08" w:rsidRDefault="00D00DAA" w:rsidP="00E3750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704" w:type="dxa"/>
            <w:vMerge w:val="restart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C2A90" w:rsidRPr="005A7D08" w:rsidTr="001425F0">
        <w:trPr>
          <w:cantSplit/>
        </w:trPr>
        <w:tc>
          <w:tcPr>
            <w:tcW w:w="1054" w:type="dxa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11/</w:t>
            </w:r>
            <w:r w:rsidR="00C040C1">
              <w:rPr>
                <w:rFonts w:ascii="標楷體" w:eastAsia="標楷體" w:hAnsi="標楷體" w:hint="eastAsia"/>
                <w:b/>
                <w:bCs/>
              </w:rPr>
              <w:t>1</w:t>
            </w:r>
            <w:r w:rsidR="00982F32">
              <w:rPr>
                <w:rFonts w:ascii="標楷體" w:eastAsia="標楷體" w:hAnsi="標楷體" w:hint="eastAsia"/>
                <w:b/>
                <w:bCs/>
              </w:rPr>
              <w:t>5</w:t>
            </w:r>
            <w:r w:rsidR="00C040C1">
              <w:rPr>
                <w:rFonts w:ascii="標楷體" w:eastAsia="標楷體" w:hAnsi="標楷體" w:hint="eastAsia"/>
                <w:b/>
                <w:bCs/>
              </w:rPr>
              <w:t>二</w:t>
            </w:r>
          </w:p>
        </w:tc>
        <w:tc>
          <w:tcPr>
            <w:tcW w:w="1774" w:type="dxa"/>
          </w:tcPr>
          <w:p w:rsidR="008C2A90" w:rsidRPr="00F35B67" w:rsidRDefault="008C2A90" w:rsidP="00E37501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F35B67">
              <w:rPr>
                <w:rFonts w:ascii="標楷體" w:eastAsia="標楷體" w:hint="eastAsia"/>
              </w:rPr>
              <w:t>三、</w:t>
            </w:r>
            <w:r w:rsidRPr="00A87541">
              <w:rPr>
                <w:rFonts w:ascii="標楷體" w:eastAsia="標楷體" w:hint="eastAsia"/>
              </w:rPr>
              <w:t>四年級繞場</w:t>
            </w:r>
          </w:p>
        </w:tc>
        <w:tc>
          <w:tcPr>
            <w:tcW w:w="873" w:type="dxa"/>
            <w:shd w:val="clear" w:color="auto" w:fill="auto"/>
          </w:tcPr>
          <w:p w:rsidR="008C2A90" w:rsidRPr="005A7D08" w:rsidRDefault="00945BA4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567" w:type="dxa"/>
            <w:shd w:val="clear" w:color="auto" w:fill="auto"/>
          </w:tcPr>
          <w:p w:rsidR="008C2A90" w:rsidRPr="005A7D08" w:rsidRDefault="00945BA4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567" w:type="dxa"/>
            <w:shd w:val="clear" w:color="auto" w:fill="auto"/>
          </w:tcPr>
          <w:p w:rsidR="008C2A90" w:rsidRPr="005A7D08" w:rsidRDefault="00945BA4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580" w:type="dxa"/>
            <w:shd w:val="clear" w:color="auto" w:fill="auto"/>
          </w:tcPr>
          <w:p w:rsidR="008C2A90" w:rsidRPr="005A7D08" w:rsidRDefault="00945BA4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8C2A90" w:rsidRPr="005A7D08" w:rsidRDefault="00945BA4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8C2A90" w:rsidRPr="005A7D08" w:rsidRDefault="00945BA4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4" w:type="dxa"/>
            <w:vMerge/>
          </w:tcPr>
          <w:p w:rsidR="008C2A90" w:rsidRPr="005A7D08" w:rsidRDefault="008C2A9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C2A90" w:rsidRPr="005A7D08" w:rsidTr="001425F0">
        <w:trPr>
          <w:cantSplit/>
        </w:trPr>
        <w:tc>
          <w:tcPr>
            <w:tcW w:w="1054" w:type="dxa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11/</w:t>
            </w:r>
            <w:r w:rsidR="00C040C1">
              <w:rPr>
                <w:rFonts w:ascii="標楷體" w:eastAsia="標楷體" w:hAnsi="標楷體" w:hint="eastAsia"/>
                <w:b/>
                <w:bCs/>
              </w:rPr>
              <w:t>1</w:t>
            </w:r>
            <w:r w:rsidR="00982F32">
              <w:rPr>
                <w:rFonts w:ascii="標楷體" w:eastAsia="標楷體" w:hAnsi="標楷體" w:hint="eastAsia"/>
                <w:b/>
                <w:bCs/>
              </w:rPr>
              <w:t>6</w:t>
            </w:r>
            <w:r w:rsidR="00C040C1">
              <w:rPr>
                <w:rFonts w:ascii="標楷體" w:eastAsia="標楷體" w:hAnsi="標楷體" w:hint="eastAsia"/>
                <w:b/>
                <w:bCs/>
              </w:rPr>
              <w:t>三</w:t>
            </w:r>
          </w:p>
        </w:tc>
        <w:tc>
          <w:tcPr>
            <w:tcW w:w="1774" w:type="dxa"/>
          </w:tcPr>
          <w:p w:rsidR="008C2A90" w:rsidRPr="00F35B67" w:rsidRDefault="008C2A90" w:rsidP="00E37501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B22A0A">
              <w:rPr>
                <w:rFonts w:ascii="標楷體" w:eastAsia="標楷體" w:hint="eastAsia"/>
                <w:b/>
                <w:color w:val="000000" w:themeColor="text1"/>
                <w:u w:val="single"/>
              </w:rPr>
              <w:t>一</w:t>
            </w:r>
            <w:r w:rsidRPr="00B22A0A">
              <w:rPr>
                <w:rFonts w:ascii="標楷體" w:eastAsia="標楷體" w:hint="eastAsia"/>
                <w:color w:val="000000" w:themeColor="text1"/>
              </w:rPr>
              <w:t>、二年級</w:t>
            </w:r>
            <w:r w:rsidRPr="00B22A0A">
              <w:rPr>
                <w:rFonts w:ascii="標楷體" w:eastAsia="標楷體" w:hint="eastAsia"/>
                <w:b/>
                <w:color w:val="000000" w:themeColor="text1"/>
              </w:rPr>
              <w:t>繞場</w:t>
            </w:r>
          </w:p>
        </w:tc>
        <w:tc>
          <w:tcPr>
            <w:tcW w:w="873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4" w:type="dxa"/>
            <w:gridSpan w:val="4"/>
            <w:tcBorders>
              <w:tr2bl w:val="single" w:sz="4" w:space="0" w:color="auto"/>
            </w:tcBorders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4" w:type="dxa"/>
            <w:vMerge/>
          </w:tcPr>
          <w:p w:rsidR="008C2A90" w:rsidRPr="005A7D08" w:rsidRDefault="008C2A9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C2A90" w:rsidRPr="005A7D08" w:rsidTr="001425F0">
        <w:trPr>
          <w:cantSplit/>
        </w:trPr>
        <w:tc>
          <w:tcPr>
            <w:tcW w:w="1054" w:type="dxa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11/</w:t>
            </w:r>
            <w:r w:rsidR="00C040C1">
              <w:rPr>
                <w:rFonts w:ascii="標楷體" w:eastAsia="標楷體" w:hAnsi="標楷體" w:hint="eastAsia"/>
                <w:b/>
                <w:bCs/>
              </w:rPr>
              <w:t>1</w:t>
            </w:r>
            <w:r w:rsidR="00982F32">
              <w:rPr>
                <w:rFonts w:ascii="標楷體" w:eastAsia="標楷體" w:hAnsi="標楷體" w:hint="eastAsia"/>
                <w:b/>
                <w:bCs/>
              </w:rPr>
              <w:t>7</w:t>
            </w:r>
            <w:r w:rsidR="00C040C1">
              <w:rPr>
                <w:rFonts w:ascii="標楷體" w:eastAsia="標楷體" w:hAnsi="標楷體" w:hint="eastAsia"/>
                <w:b/>
                <w:bCs/>
              </w:rPr>
              <w:t>四</w:t>
            </w:r>
          </w:p>
        </w:tc>
        <w:tc>
          <w:tcPr>
            <w:tcW w:w="1774" w:type="dxa"/>
          </w:tcPr>
          <w:p w:rsidR="008C2A90" w:rsidRPr="00F35B67" w:rsidRDefault="008C2A90" w:rsidP="00E37501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F35B67">
              <w:rPr>
                <w:rFonts w:ascii="標楷體" w:eastAsia="標楷體" w:hint="eastAsia"/>
              </w:rPr>
              <w:t>五、六年級繞場</w:t>
            </w:r>
          </w:p>
        </w:tc>
        <w:tc>
          <w:tcPr>
            <w:tcW w:w="873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5C6F81" w:rsidRPr="005A7D08" w:rsidRDefault="005C6F8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C2A90" w:rsidRPr="005A7D08" w:rsidRDefault="006C5B98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</w:t>
            </w:r>
          </w:p>
        </w:tc>
        <w:tc>
          <w:tcPr>
            <w:tcW w:w="580" w:type="dxa"/>
            <w:shd w:val="clear" w:color="auto" w:fill="auto"/>
          </w:tcPr>
          <w:p w:rsidR="008C2A90" w:rsidRPr="005A7D08" w:rsidRDefault="006C5B98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</w:t>
            </w:r>
          </w:p>
        </w:tc>
        <w:tc>
          <w:tcPr>
            <w:tcW w:w="570" w:type="dxa"/>
          </w:tcPr>
          <w:p w:rsidR="008C2A90" w:rsidRPr="005A7D08" w:rsidRDefault="006C5B98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36" w:type="dxa"/>
          </w:tcPr>
          <w:p w:rsidR="008C2A90" w:rsidRPr="005A7D08" w:rsidRDefault="006C5B98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36" w:type="dxa"/>
          </w:tcPr>
          <w:p w:rsidR="00A87541" w:rsidRPr="005A7D08" w:rsidRDefault="006C5B98" w:rsidP="00A8754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42" w:type="dxa"/>
          </w:tcPr>
          <w:p w:rsidR="008C2A90" w:rsidRPr="005A7D08" w:rsidRDefault="008C2A90" w:rsidP="00A8754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4" w:type="dxa"/>
            <w:vMerge/>
          </w:tcPr>
          <w:p w:rsidR="008C2A90" w:rsidRPr="005A7D08" w:rsidRDefault="008C2A9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C2A90" w:rsidRPr="005A7D08" w:rsidTr="001425F0">
        <w:trPr>
          <w:cantSplit/>
        </w:trPr>
        <w:tc>
          <w:tcPr>
            <w:tcW w:w="1054" w:type="dxa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11/</w:t>
            </w:r>
            <w:r w:rsidR="00982F32">
              <w:rPr>
                <w:rFonts w:ascii="標楷體" w:eastAsia="標楷體" w:hAnsi="標楷體" w:hint="eastAsia"/>
                <w:b/>
                <w:bCs/>
              </w:rPr>
              <w:t>18</w:t>
            </w:r>
            <w:r w:rsidR="00C040C1">
              <w:rPr>
                <w:rFonts w:ascii="標楷體" w:eastAsia="標楷體" w:hAnsi="標楷體" w:hint="eastAsia"/>
                <w:b/>
                <w:bCs/>
              </w:rPr>
              <w:t>五</w:t>
            </w:r>
          </w:p>
        </w:tc>
        <w:tc>
          <w:tcPr>
            <w:tcW w:w="1774" w:type="dxa"/>
          </w:tcPr>
          <w:p w:rsidR="008C2A90" w:rsidRPr="00F35B67" w:rsidRDefault="007E2AD1" w:rsidP="00E37501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F35B67">
              <w:rPr>
                <w:rFonts w:ascii="標楷體" w:eastAsia="標楷體" w:hint="eastAsia"/>
              </w:rPr>
              <w:t>六年級</w:t>
            </w:r>
            <w:r>
              <w:rPr>
                <w:rFonts w:ascii="標楷體" w:eastAsia="標楷體" w:hint="eastAsia"/>
              </w:rPr>
              <w:t>大會舞</w:t>
            </w:r>
          </w:p>
        </w:tc>
        <w:tc>
          <w:tcPr>
            <w:tcW w:w="873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4D2D34" w:rsidRPr="005A7D08" w:rsidRDefault="004D2D34" w:rsidP="004D2D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2" w:type="dxa"/>
          </w:tcPr>
          <w:p w:rsidR="008C2A90" w:rsidRPr="005A7D08" w:rsidRDefault="008C2A9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4" w:type="dxa"/>
            <w:vMerge/>
          </w:tcPr>
          <w:p w:rsidR="008C2A90" w:rsidRPr="005A7D08" w:rsidRDefault="008C2A9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40CF4" w:rsidRPr="005A7D08" w:rsidTr="00B21191">
        <w:trPr>
          <w:cantSplit/>
        </w:trPr>
        <w:tc>
          <w:tcPr>
            <w:tcW w:w="10303" w:type="dxa"/>
            <w:gridSpan w:val="11"/>
            <w:tcBorders>
              <w:tl2br w:val="nil"/>
            </w:tcBorders>
          </w:tcPr>
          <w:p w:rsidR="00240CF4" w:rsidRPr="005A7D08" w:rsidRDefault="00240CF4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1</w:t>
            </w:r>
            <w:r w:rsidR="00E37501">
              <w:rPr>
                <w:rFonts w:ascii="標楷體" w:eastAsia="標楷體" w:hAnsi="標楷體" w:hint="eastAsia"/>
                <w:b/>
                <w:bCs/>
              </w:rPr>
              <w:t>3</w:t>
            </w:r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</w:p>
        </w:tc>
      </w:tr>
      <w:tr w:rsidR="00C040C1" w:rsidRPr="005A7D08" w:rsidTr="001425F0">
        <w:trPr>
          <w:cantSplit/>
        </w:trPr>
        <w:tc>
          <w:tcPr>
            <w:tcW w:w="1054" w:type="dxa"/>
            <w:tcBorders>
              <w:tl2br w:val="single" w:sz="4" w:space="0" w:color="auto"/>
            </w:tcBorders>
          </w:tcPr>
          <w:p w:rsidR="00C040C1" w:rsidRPr="005A7D08" w:rsidRDefault="00C040C1" w:rsidP="00E37501">
            <w:pPr>
              <w:spacing w:line="360" w:lineRule="exact"/>
              <w:jc w:val="right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節</w:t>
            </w:r>
          </w:p>
          <w:p w:rsidR="00C040C1" w:rsidRPr="005A7D08" w:rsidRDefault="00C040C1" w:rsidP="00E37501">
            <w:pPr>
              <w:spacing w:line="360" w:lineRule="exact"/>
              <w:ind w:right="480"/>
              <w:jc w:val="right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1774" w:type="dxa"/>
            <w:vAlign w:val="center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晨光</w:t>
            </w:r>
          </w:p>
        </w:tc>
        <w:tc>
          <w:tcPr>
            <w:tcW w:w="873" w:type="dxa"/>
            <w:vAlign w:val="center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580" w:type="dxa"/>
            <w:vAlign w:val="center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570" w:type="dxa"/>
            <w:vAlign w:val="center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午間</w:t>
            </w:r>
          </w:p>
        </w:tc>
        <w:tc>
          <w:tcPr>
            <w:tcW w:w="536" w:type="dxa"/>
            <w:vAlign w:val="center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536" w:type="dxa"/>
            <w:vAlign w:val="center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542" w:type="dxa"/>
            <w:vAlign w:val="center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704" w:type="dxa"/>
            <w:vAlign w:val="center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預定行事</w:t>
            </w:r>
          </w:p>
        </w:tc>
      </w:tr>
      <w:tr w:rsidR="001425F0" w:rsidRPr="005A7D08" w:rsidTr="001425F0">
        <w:trPr>
          <w:cantSplit/>
          <w:trHeight w:val="242"/>
        </w:trPr>
        <w:tc>
          <w:tcPr>
            <w:tcW w:w="1054" w:type="dxa"/>
          </w:tcPr>
          <w:p w:rsidR="001425F0" w:rsidRPr="005A7D08" w:rsidRDefault="001425F0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</w:rPr>
              <w:t>21</w:t>
            </w:r>
            <w:r>
              <w:rPr>
                <w:rFonts w:ascii="標楷體" w:eastAsia="標楷體" w:hAnsi="標楷體"/>
                <w:b/>
                <w:bCs/>
              </w:rPr>
              <w:t>一</w:t>
            </w:r>
          </w:p>
        </w:tc>
        <w:tc>
          <w:tcPr>
            <w:tcW w:w="1774" w:type="dxa"/>
            <w:shd w:val="clear" w:color="auto" w:fill="auto"/>
          </w:tcPr>
          <w:p w:rsidR="001425F0" w:rsidRPr="005A7D08" w:rsidRDefault="001425F0" w:rsidP="001425F0">
            <w:pPr>
              <w:spacing w:line="360" w:lineRule="exact"/>
              <w:rPr>
                <w:rFonts w:ascii="標楷體" w:eastAsia="標楷體" w:hAnsi="標楷體"/>
              </w:rPr>
            </w:pPr>
            <w:r w:rsidRPr="001425F0">
              <w:rPr>
                <w:rFonts w:ascii="標楷體" w:eastAsia="標楷體" w:hint="eastAsia"/>
                <w:color w:val="FF0000"/>
              </w:rPr>
              <w:t>全校嘉年華練習</w:t>
            </w:r>
          </w:p>
        </w:tc>
        <w:tc>
          <w:tcPr>
            <w:tcW w:w="873" w:type="dxa"/>
            <w:shd w:val="clear" w:color="auto" w:fill="auto"/>
          </w:tcPr>
          <w:p w:rsidR="001425F0" w:rsidRPr="005A7D08" w:rsidRDefault="006C5B98" w:rsidP="001425F0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567" w:type="dxa"/>
            <w:shd w:val="clear" w:color="auto" w:fill="auto"/>
          </w:tcPr>
          <w:p w:rsidR="001425F0" w:rsidRPr="005A7D08" w:rsidRDefault="001425F0" w:rsidP="001425F0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1425F0" w:rsidRPr="005A7D08" w:rsidRDefault="001425F0" w:rsidP="001425F0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:rsidR="001425F0" w:rsidRPr="005A7D08" w:rsidRDefault="001425F0" w:rsidP="001425F0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shd w:val="clear" w:color="auto" w:fill="auto"/>
          </w:tcPr>
          <w:p w:rsidR="001425F0" w:rsidRPr="005A7D08" w:rsidRDefault="001425F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shd w:val="clear" w:color="auto" w:fill="auto"/>
          </w:tcPr>
          <w:p w:rsidR="001425F0" w:rsidRPr="005A7D08" w:rsidRDefault="001425F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shd w:val="clear" w:color="auto" w:fill="auto"/>
          </w:tcPr>
          <w:p w:rsidR="001425F0" w:rsidRPr="005A7D08" w:rsidRDefault="006C5B98" w:rsidP="00E3750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542" w:type="dxa"/>
            <w:shd w:val="clear" w:color="auto" w:fill="auto"/>
          </w:tcPr>
          <w:p w:rsidR="001425F0" w:rsidRPr="005A7D08" w:rsidRDefault="006C5B98" w:rsidP="00E3750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704" w:type="dxa"/>
            <w:vMerge w:val="restart"/>
            <w:shd w:val="clear" w:color="auto" w:fill="auto"/>
          </w:tcPr>
          <w:p w:rsidR="001425F0" w:rsidRPr="005A7D08" w:rsidRDefault="001425F0" w:rsidP="00E3750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A7D08">
              <w:rPr>
                <w:rFonts w:ascii="標楷體" w:eastAsia="標楷體" w:hAnsi="標楷體" w:hint="eastAsia"/>
              </w:rPr>
              <w:t>會旗指導及進退場練習</w:t>
            </w:r>
          </w:p>
          <w:p w:rsidR="001425F0" w:rsidRDefault="001425F0" w:rsidP="00E3750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A7D08">
              <w:rPr>
                <w:rFonts w:ascii="標楷體" w:eastAsia="標楷體" w:hAnsi="標楷體" w:hint="eastAsia"/>
              </w:rPr>
              <w:t>邀請函印製（總）</w:t>
            </w:r>
          </w:p>
          <w:p w:rsidR="001425F0" w:rsidRDefault="001425F0" w:rsidP="00E3750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5A7D08">
              <w:rPr>
                <w:rFonts w:ascii="標楷體" w:eastAsia="標楷體" w:hAnsi="標楷體" w:hint="eastAsia"/>
              </w:rPr>
              <w:t>召開檢錄及裁判會議（裁、檢）</w:t>
            </w:r>
          </w:p>
          <w:p w:rsidR="001425F0" w:rsidRPr="00C040C1" w:rsidRDefault="001425F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040C1" w:rsidRPr="005A7D08" w:rsidTr="001425F0">
        <w:trPr>
          <w:cantSplit/>
          <w:trHeight w:val="520"/>
        </w:trPr>
        <w:tc>
          <w:tcPr>
            <w:tcW w:w="1054" w:type="dxa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11/</w:t>
            </w:r>
            <w:r w:rsidR="00982F32"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5A7D08">
              <w:rPr>
                <w:rFonts w:ascii="標楷體" w:eastAsia="標楷體" w:hAnsi="標楷體" w:hint="eastAsia"/>
                <w:b/>
                <w:bCs/>
              </w:rPr>
              <w:t>二</w:t>
            </w:r>
          </w:p>
        </w:tc>
        <w:tc>
          <w:tcPr>
            <w:tcW w:w="1774" w:type="dxa"/>
          </w:tcPr>
          <w:p w:rsidR="00C040C1" w:rsidRPr="00F35B67" w:rsidRDefault="00C040C1" w:rsidP="00E37501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F35B67">
              <w:rPr>
                <w:rFonts w:ascii="標楷體" w:eastAsia="標楷體" w:hint="eastAsia"/>
              </w:rPr>
              <w:t>三、四年級繞場</w:t>
            </w:r>
          </w:p>
        </w:tc>
        <w:tc>
          <w:tcPr>
            <w:tcW w:w="873" w:type="dxa"/>
          </w:tcPr>
          <w:p w:rsidR="00C040C1" w:rsidRDefault="006C5B98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:rsidR="006C5B98" w:rsidRPr="005A7D08" w:rsidRDefault="006C5B98" w:rsidP="00E37501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67" w:type="dxa"/>
          </w:tcPr>
          <w:p w:rsidR="00C040C1" w:rsidRDefault="006C5B98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:rsidR="006C5B98" w:rsidRPr="005A7D08" w:rsidRDefault="006C5B98" w:rsidP="00E37501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67" w:type="dxa"/>
          </w:tcPr>
          <w:p w:rsidR="00C040C1" w:rsidRPr="005A7D08" w:rsidRDefault="006C5B98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</w:t>
            </w:r>
          </w:p>
        </w:tc>
        <w:tc>
          <w:tcPr>
            <w:tcW w:w="580" w:type="dxa"/>
          </w:tcPr>
          <w:p w:rsidR="00C040C1" w:rsidRPr="005A7D08" w:rsidRDefault="006C5B98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C040C1" w:rsidRPr="005A7D08" w:rsidRDefault="006C5B98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C040C1" w:rsidRPr="005A7D08" w:rsidRDefault="006C5B98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C040C1" w:rsidRPr="005A7D08" w:rsidRDefault="006C5B98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704" w:type="dxa"/>
            <w:vMerge/>
          </w:tcPr>
          <w:p w:rsidR="00C040C1" w:rsidRPr="005A7D08" w:rsidRDefault="00C040C1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425F0" w:rsidRPr="005A7D08" w:rsidTr="001425F0">
        <w:trPr>
          <w:cantSplit/>
        </w:trPr>
        <w:tc>
          <w:tcPr>
            <w:tcW w:w="1054" w:type="dxa"/>
          </w:tcPr>
          <w:p w:rsidR="001425F0" w:rsidRPr="005A7D08" w:rsidRDefault="001425F0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</w:rPr>
              <w:t>23</w:t>
            </w:r>
            <w:r w:rsidRPr="005A7D08">
              <w:rPr>
                <w:rFonts w:ascii="標楷體" w:eastAsia="標楷體" w:hAnsi="標楷體" w:hint="eastAsia"/>
                <w:b/>
                <w:bCs/>
              </w:rPr>
              <w:t>三</w:t>
            </w:r>
          </w:p>
        </w:tc>
        <w:tc>
          <w:tcPr>
            <w:tcW w:w="4361" w:type="dxa"/>
            <w:gridSpan w:val="5"/>
          </w:tcPr>
          <w:p w:rsidR="001425F0" w:rsidRPr="005A7D08" w:rsidRDefault="001425F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25F0">
              <w:rPr>
                <w:rFonts w:ascii="標楷體" w:eastAsia="標楷體" w:hAnsi="標楷體" w:hint="eastAsia"/>
                <w:color w:val="FF0000"/>
              </w:rPr>
              <w:t>第一次預演</w:t>
            </w:r>
          </w:p>
        </w:tc>
        <w:tc>
          <w:tcPr>
            <w:tcW w:w="2184" w:type="dxa"/>
            <w:gridSpan w:val="4"/>
          </w:tcPr>
          <w:p w:rsidR="001425F0" w:rsidRPr="005A7D08" w:rsidRDefault="001425F0" w:rsidP="00E3750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r w:rsidRPr="001425F0">
              <w:rPr>
                <w:rFonts w:ascii="標楷體" w:eastAsia="標楷體" w:hAnsi="標楷體" w:hint="eastAsia"/>
              </w:rPr>
              <w:t>次預演檢討會</w:t>
            </w:r>
          </w:p>
        </w:tc>
        <w:tc>
          <w:tcPr>
            <w:tcW w:w="2704" w:type="dxa"/>
          </w:tcPr>
          <w:p w:rsidR="001425F0" w:rsidRPr="005A7D08" w:rsidRDefault="001425F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040C1" w:rsidRPr="005A7D08" w:rsidTr="001425F0">
        <w:trPr>
          <w:cantSplit/>
        </w:trPr>
        <w:tc>
          <w:tcPr>
            <w:tcW w:w="1054" w:type="dxa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11/</w:t>
            </w:r>
            <w:r w:rsidR="00982F32">
              <w:rPr>
                <w:rFonts w:ascii="標楷體" w:eastAsia="標楷體" w:hAnsi="標楷體" w:hint="eastAsia"/>
                <w:b/>
                <w:bCs/>
              </w:rPr>
              <w:t>24</w:t>
            </w:r>
            <w:r>
              <w:rPr>
                <w:rFonts w:ascii="標楷體" w:eastAsia="標楷體" w:hAnsi="標楷體" w:hint="eastAsia"/>
                <w:b/>
                <w:bCs/>
              </w:rPr>
              <w:t>四</w:t>
            </w:r>
          </w:p>
        </w:tc>
        <w:tc>
          <w:tcPr>
            <w:tcW w:w="1774" w:type="dxa"/>
          </w:tcPr>
          <w:p w:rsidR="00C040C1" w:rsidRPr="00F35B67" w:rsidRDefault="00C040C1" w:rsidP="00E37501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F35B67">
              <w:rPr>
                <w:rFonts w:ascii="標楷體" w:eastAsia="標楷體" w:hint="eastAsia"/>
              </w:rPr>
              <w:t>五、六年級繞場</w:t>
            </w:r>
          </w:p>
        </w:tc>
        <w:tc>
          <w:tcPr>
            <w:tcW w:w="873" w:type="dxa"/>
          </w:tcPr>
          <w:p w:rsidR="00C040C1" w:rsidRPr="005A7D08" w:rsidRDefault="006C5B98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567" w:type="dxa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C040C1" w:rsidRDefault="006C5B98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:rsidR="006C5B98" w:rsidRPr="005A7D08" w:rsidRDefault="006C5B98" w:rsidP="00E37501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36" w:type="dxa"/>
          </w:tcPr>
          <w:p w:rsidR="00C040C1" w:rsidRDefault="006C5B98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:rsidR="006C5B98" w:rsidRPr="005A7D08" w:rsidRDefault="006C5B98" w:rsidP="00E37501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36" w:type="dxa"/>
          </w:tcPr>
          <w:p w:rsidR="00C040C1" w:rsidRDefault="006C5B98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:rsidR="006C5B98" w:rsidRPr="005A7D08" w:rsidRDefault="006C5B98" w:rsidP="00E37501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42" w:type="dxa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4" w:type="dxa"/>
            <w:vMerge w:val="restart"/>
          </w:tcPr>
          <w:p w:rsidR="00C040C1" w:rsidRPr="005A7D08" w:rsidRDefault="006C5B98" w:rsidP="00E37501">
            <w:pPr>
              <w:spacing w:line="360" w:lineRule="exact"/>
              <w:rPr>
                <w:rFonts w:ascii="標楷體" w:eastAsia="標楷體" w:hAnsi="標楷體"/>
              </w:rPr>
            </w:pPr>
            <w:r w:rsidRPr="006C5B98">
              <w:rPr>
                <w:rFonts w:ascii="標楷體" w:eastAsia="標楷體" w:hAnsi="標楷體" w:hint="eastAsia"/>
                <w:color w:val="FF0000"/>
              </w:rPr>
              <w:t>11/25第一次與眼檢討會(並擴大行政會報)</w:t>
            </w:r>
          </w:p>
        </w:tc>
      </w:tr>
      <w:tr w:rsidR="00C040C1" w:rsidRPr="005A7D08" w:rsidTr="001425F0">
        <w:trPr>
          <w:cantSplit/>
        </w:trPr>
        <w:tc>
          <w:tcPr>
            <w:tcW w:w="1054" w:type="dxa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11/</w:t>
            </w:r>
            <w:r w:rsidR="00982F32">
              <w:rPr>
                <w:rFonts w:ascii="標楷體" w:eastAsia="標楷體" w:hAnsi="標楷體" w:hint="eastAsia"/>
                <w:b/>
                <w:bCs/>
              </w:rPr>
              <w:t>25</w:t>
            </w:r>
            <w:r>
              <w:rPr>
                <w:rFonts w:ascii="標楷體" w:eastAsia="標楷體" w:hAnsi="標楷體" w:hint="eastAsia"/>
                <w:b/>
                <w:bCs/>
              </w:rPr>
              <w:t>五</w:t>
            </w:r>
          </w:p>
        </w:tc>
        <w:tc>
          <w:tcPr>
            <w:tcW w:w="1774" w:type="dxa"/>
          </w:tcPr>
          <w:p w:rsidR="00C040C1" w:rsidRPr="00F35B67" w:rsidRDefault="00C040C1" w:rsidP="00E37501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F35B67">
              <w:rPr>
                <w:rFonts w:ascii="標楷體" w:eastAsia="標楷體" w:hint="eastAsia"/>
              </w:rPr>
              <w:t>六年級</w:t>
            </w:r>
            <w:r>
              <w:rPr>
                <w:rFonts w:ascii="標楷體" w:eastAsia="標楷體" w:hint="eastAsia"/>
              </w:rPr>
              <w:t>大會舞</w:t>
            </w:r>
          </w:p>
        </w:tc>
        <w:tc>
          <w:tcPr>
            <w:tcW w:w="873" w:type="dxa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2" w:type="dxa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4" w:type="dxa"/>
            <w:vMerge/>
          </w:tcPr>
          <w:p w:rsidR="00C040C1" w:rsidRPr="005A7D08" w:rsidRDefault="00C040C1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5C6F81" w:rsidRPr="005A7D08" w:rsidTr="00B21191">
        <w:trPr>
          <w:cantSplit/>
        </w:trPr>
        <w:tc>
          <w:tcPr>
            <w:tcW w:w="10303" w:type="dxa"/>
            <w:gridSpan w:val="11"/>
            <w:tcBorders>
              <w:tl2br w:val="nil"/>
            </w:tcBorders>
          </w:tcPr>
          <w:p w:rsidR="005C6F81" w:rsidRDefault="005C6F81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1</w:t>
            </w:r>
            <w:r w:rsidR="00B22A0A">
              <w:rPr>
                <w:rFonts w:ascii="標楷體" w:eastAsia="標楷體" w:hAnsi="標楷體" w:hint="eastAsia"/>
                <w:b/>
                <w:bCs/>
              </w:rPr>
              <w:t>4</w:t>
            </w:r>
            <w:r>
              <w:rPr>
                <w:rFonts w:ascii="標楷體" w:eastAsia="標楷體" w:hAnsi="標楷體" w:hint="eastAsia"/>
                <w:b/>
                <w:bCs/>
              </w:rPr>
              <w:t>週</w:t>
            </w:r>
          </w:p>
        </w:tc>
      </w:tr>
      <w:tr w:rsidR="002A534B" w:rsidRPr="005A7D08" w:rsidTr="001425F0">
        <w:trPr>
          <w:cantSplit/>
        </w:trPr>
        <w:tc>
          <w:tcPr>
            <w:tcW w:w="1054" w:type="dxa"/>
            <w:tcBorders>
              <w:tl2br w:val="single" w:sz="4" w:space="0" w:color="auto"/>
            </w:tcBorders>
          </w:tcPr>
          <w:p w:rsidR="002A534B" w:rsidRPr="005A7D08" w:rsidRDefault="002A534B" w:rsidP="00E37501">
            <w:pPr>
              <w:spacing w:line="360" w:lineRule="exact"/>
              <w:jc w:val="right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節</w:t>
            </w:r>
          </w:p>
          <w:p w:rsidR="002A534B" w:rsidRPr="005A7D08" w:rsidRDefault="002A534B" w:rsidP="00E37501">
            <w:pPr>
              <w:spacing w:line="360" w:lineRule="exact"/>
              <w:ind w:right="480"/>
              <w:jc w:val="right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1774" w:type="dxa"/>
            <w:vAlign w:val="center"/>
          </w:tcPr>
          <w:p w:rsidR="002A534B" w:rsidRPr="005A7D08" w:rsidRDefault="002A534B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晨光</w:t>
            </w:r>
          </w:p>
        </w:tc>
        <w:tc>
          <w:tcPr>
            <w:tcW w:w="873" w:type="dxa"/>
            <w:vAlign w:val="center"/>
          </w:tcPr>
          <w:p w:rsidR="002A534B" w:rsidRPr="005A7D08" w:rsidRDefault="002A534B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A534B" w:rsidRPr="005A7D08" w:rsidRDefault="002A534B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2A534B" w:rsidRPr="005A7D08" w:rsidRDefault="002A534B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580" w:type="dxa"/>
            <w:vAlign w:val="center"/>
          </w:tcPr>
          <w:p w:rsidR="002A534B" w:rsidRPr="005A7D08" w:rsidRDefault="002A534B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570" w:type="dxa"/>
            <w:vAlign w:val="center"/>
          </w:tcPr>
          <w:p w:rsidR="002A534B" w:rsidRPr="005A7D08" w:rsidRDefault="002A534B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午間</w:t>
            </w:r>
          </w:p>
        </w:tc>
        <w:tc>
          <w:tcPr>
            <w:tcW w:w="536" w:type="dxa"/>
            <w:vAlign w:val="center"/>
          </w:tcPr>
          <w:p w:rsidR="002A534B" w:rsidRPr="005A7D08" w:rsidRDefault="002A534B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536" w:type="dxa"/>
            <w:vAlign w:val="center"/>
          </w:tcPr>
          <w:p w:rsidR="002A534B" w:rsidRPr="005A7D08" w:rsidRDefault="002A534B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542" w:type="dxa"/>
            <w:vAlign w:val="center"/>
          </w:tcPr>
          <w:p w:rsidR="002A534B" w:rsidRPr="005A7D08" w:rsidRDefault="002A534B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704" w:type="dxa"/>
            <w:vAlign w:val="center"/>
          </w:tcPr>
          <w:p w:rsidR="002A534B" w:rsidRPr="005A7D08" w:rsidRDefault="002A534B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7D08">
              <w:rPr>
                <w:rFonts w:ascii="標楷體" w:eastAsia="標楷體" w:hAnsi="標楷體" w:hint="eastAsia"/>
                <w:b/>
                <w:bCs/>
              </w:rPr>
              <w:t>預定行事</w:t>
            </w:r>
          </w:p>
        </w:tc>
      </w:tr>
      <w:tr w:rsidR="00C040C1" w:rsidRPr="005A7D08" w:rsidTr="001425F0">
        <w:trPr>
          <w:cantSplit/>
          <w:trHeight w:val="242"/>
        </w:trPr>
        <w:tc>
          <w:tcPr>
            <w:tcW w:w="1054" w:type="dxa"/>
          </w:tcPr>
          <w:p w:rsidR="00C040C1" w:rsidRPr="00563860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63860">
              <w:rPr>
                <w:rFonts w:ascii="標楷體" w:eastAsia="標楷體" w:hAnsi="標楷體" w:hint="eastAsia"/>
                <w:b/>
                <w:bCs/>
              </w:rPr>
              <w:t>1</w:t>
            </w:r>
            <w:r w:rsidR="00B22A0A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563860">
              <w:rPr>
                <w:rFonts w:ascii="標楷體" w:eastAsia="標楷體" w:hAnsi="標楷體" w:hint="eastAsia"/>
                <w:b/>
                <w:bCs/>
              </w:rPr>
              <w:t>/</w:t>
            </w:r>
            <w:r w:rsidR="00982F32">
              <w:rPr>
                <w:rFonts w:ascii="標楷體" w:eastAsia="標楷體" w:hAnsi="標楷體" w:hint="eastAsia"/>
                <w:b/>
                <w:bCs/>
              </w:rPr>
              <w:t>28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</w:p>
        </w:tc>
        <w:tc>
          <w:tcPr>
            <w:tcW w:w="1774" w:type="dxa"/>
            <w:shd w:val="clear" w:color="auto" w:fill="auto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兒童朝會</w:t>
            </w:r>
          </w:p>
        </w:tc>
        <w:tc>
          <w:tcPr>
            <w:tcW w:w="873" w:type="dxa"/>
            <w:shd w:val="clear" w:color="auto" w:fill="auto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C040C1" w:rsidRPr="005A7D08" w:rsidRDefault="00C040C1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:rsidR="00C040C1" w:rsidRPr="005A7D08" w:rsidRDefault="00C040C1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shd w:val="clear" w:color="auto" w:fill="auto"/>
          </w:tcPr>
          <w:p w:rsidR="00C040C1" w:rsidRPr="005A7D08" w:rsidRDefault="00C040C1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shd w:val="clear" w:color="auto" w:fill="auto"/>
          </w:tcPr>
          <w:p w:rsidR="00C040C1" w:rsidRPr="005A7D08" w:rsidRDefault="00C040C1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shd w:val="clear" w:color="auto" w:fill="auto"/>
          </w:tcPr>
          <w:p w:rsidR="00C040C1" w:rsidRPr="005A7D08" w:rsidRDefault="006C5B98" w:rsidP="00E3750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542" w:type="dxa"/>
            <w:shd w:val="clear" w:color="auto" w:fill="auto"/>
          </w:tcPr>
          <w:p w:rsidR="00C040C1" w:rsidRPr="005A7D08" w:rsidRDefault="006C5B98" w:rsidP="00E3750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704" w:type="dxa"/>
            <w:vMerge w:val="restart"/>
            <w:shd w:val="clear" w:color="auto" w:fill="auto"/>
          </w:tcPr>
          <w:p w:rsidR="00C040C1" w:rsidRPr="005A7D08" w:rsidRDefault="001425F0" w:rsidP="00E37501">
            <w:pPr>
              <w:spacing w:line="360" w:lineRule="exact"/>
              <w:rPr>
                <w:rFonts w:ascii="標楷體" w:eastAsia="標楷體" w:hAnsi="標楷體"/>
              </w:rPr>
            </w:pPr>
            <w:r w:rsidRPr="001425F0">
              <w:rPr>
                <w:rFonts w:ascii="標楷體" w:eastAsia="標楷體" w:hAnsi="標楷體" w:hint="eastAsia"/>
                <w:color w:val="FF0000"/>
              </w:rPr>
              <w:t>雨天預演檢討會以紙本方式</w:t>
            </w:r>
          </w:p>
        </w:tc>
      </w:tr>
      <w:tr w:rsidR="00C040C1" w:rsidRPr="005A7D08" w:rsidTr="001425F0">
        <w:trPr>
          <w:cantSplit/>
        </w:trPr>
        <w:tc>
          <w:tcPr>
            <w:tcW w:w="1054" w:type="dxa"/>
          </w:tcPr>
          <w:p w:rsidR="00C040C1" w:rsidRPr="00563860" w:rsidRDefault="00982F32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1</w:t>
            </w:r>
            <w:r w:rsidR="00C040C1" w:rsidRPr="00563860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29</w:t>
            </w:r>
            <w:r w:rsidR="00C040C1" w:rsidRPr="00563860">
              <w:rPr>
                <w:rFonts w:ascii="標楷體" w:eastAsia="標楷體" w:hAnsi="標楷體" w:hint="eastAsia"/>
                <w:b/>
                <w:bCs/>
              </w:rPr>
              <w:t>二</w:t>
            </w:r>
          </w:p>
        </w:tc>
        <w:tc>
          <w:tcPr>
            <w:tcW w:w="4361" w:type="dxa"/>
            <w:gridSpan w:val="5"/>
          </w:tcPr>
          <w:p w:rsidR="00C040C1" w:rsidRPr="005A7D08" w:rsidRDefault="001425F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第</w:t>
            </w:r>
            <w:r w:rsidR="0075155A" w:rsidRPr="00EE3DE0">
              <w:rPr>
                <w:rFonts w:ascii="標楷體" w:eastAsia="標楷體" w:hAnsi="標楷體" w:hint="eastAsia"/>
                <w:color w:val="FF0000"/>
              </w:rPr>
              <w:t>二次預演練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C040C1" w:rsidRPr="005A7D08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C040C1" w:rsidRPr="005A7D08" w:rsidRDefault="00C040C1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425F0" w:rsidRPr="005A7D08" w:rsidTr="001425F0">
        <w:trPr>
          <w:cantSplit/>
        </w:trPr>
        <w:tc>
          <w:tcPr>
            <w:tcW w:w="1054" w:type="dxa"/>
          </w:tcPr>
          <w:p w:rsidR="001425F0" w:rsidRPr="005A7D08" w:rsidRDefault="001425F0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1/30</w:t>
            </w:r>
            <w:r w:rsidRPr="005A7D08">
              <w:rPr>
                <w:rFonts w:ascii="標楷體" w:eastAsia="標楷體" w:hAnsi="標楷體" w:hint="eastAsia"/>
                <w:b/>
                <w:bCs/>
              </w:rPr>
              <w:t>三</w:t>
            </w:r>
          </w:p>
        </w:tc>
        <w:tc>
          <w:tcPr>
            <w:tcW w:w="1774" w:type="dxa"/>
            <w:vAlign w:val="center"/>
          </w:tcPr>
          <w:p w:rsidR="001425F0" w:rsidRPr="005A7D08" w:rsidRDefault="001425F0" w:rsidP="001425F0">
            <w:pPr>
              <w:spacing w:line="360" w:lineRule="exact"/>
              <w:rPr>
                <w:rFonts w:ascii="標楷體" w:eastAsia="標楷體" w:hAnsi="標楷體"/>
              </w:rPr>
            </w:pPr>
            <w:r w:rsidRPr="001425F0">
              <w:rPr>
                <w:rFonts w:ascii="標楷體" w:eastAsia="標楷體" w:hAnsi="標楷體" w:hint="eastAsia"/>
              </w:rPr>
              <w:t>一、二年級繞場</w:t>
            </w:r>
          </w:p>
        </w:tc>
        <w:tc>
          <w:tcPr>
            <w:tcW w:w="876" w:type="dxa"/>
            <w:vAlign w:val="center"/>
          </w:tcPr>
          <w:p w:rsidR="001425F0" w:rsidRPr="005A7D08" w:rsidRDefault="006C5B98" w:rsidP="006C5B9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564" w:type="dxa"/>
            <w:vAlign w:val="center"/>
          </w:tcPr>
          <w:p w:rsidR="001425F0" w:rsidRPr="005A7D08" w:rsidRDefault="001425F0" w:rsidP="001425F0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1425F0" w:rsidRPr="005A7D08" w:rsidRDefault="006C5B98" w:rsidP="001425F0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</w:t>
            </w:r>
          </w:p>
        </w:tc>
        <w:tc>
          <w:tcPr>
            <w:tcW w:w="580" w:type="dxa"/>
            <w:vAlign w:val="center"/>
          </w:tcPr>
          <w:p w:rsidR="001425F0" w:rsidRPr="005A7D08" w:rsidRDefault="006C5B98" w:rsidP="001425F0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</w:t>
            </w:r>
          </w:p>
        </w:tc>
        <w:tc>
          <w:tcPr>
            <w:tcW w:w="2184" w:type="dxa"/>
            <w:gridSpan w:val="4"/>
            <w:tcBorders>
              <w:tr2bl w:val="nil"/>
            </w:tcBorders>
          </w:tcPr>
          <w:p w:rsidR="001425F0" w:rsidRPr="005A7D08" w:rsidRDefault="001425F0" w:rsidP="001425F0">
            <w:pPr>
              <w:spacing w:line="360" w:lineRule="exact"/>
              <w:rPr>
                <w:rFonts w:ascii="標楷體" w:eastAsia="標楷體" w:hAnsi="標楷體"/>
              </w:rPr>
            </w:pPr>
            <w:r w:rsidRPr="006C5B98">
              <w:rPr>
                <w:rFonts w:ascii="標楷體" w:eastAsia="標楷體" w:hAnsi="標楷體" w:hint="eastAsia"/>
                <w:color w:val="FF0000"/>
              </w:rPr>
              <w:t>第二次預演檢討會</w:t>
            </w:r>
          </w:p>
        </w:tc>
        <w:tc>
          <w:tcPr>
            <w:tcW w:w="2704" w:type="dxa"/>
            <w:vMerge/>
            <w:shd w:val="clear" w:color="auto" w:fill="auto"/>
          </w:tcPr>
          <w:p w:rsidR="001425F0" w:rsidRPr="005A7D08" w:rsidRDefault="001425F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425F0" w:rsidRPr="005A7D08" w:rsidTr="00AD3011">
        <w:trPr>
          <w:cantSplit/>
        </w:trPr>
        <w:tc>
          <w:tcPr>
            <w:tcW w:w="1054" w:type="dxa"/>
          </w:tcPr>
          <w:p w:rsidR="001425F0" w:rsidRPr="005A7D08" w:rsidRDefault="001425F0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12/1</w:t>
            </w:r>
            <w:r w:rsidRPr="005A7D08">
              <w:rPr>
                <w:rFonts w:ascii="標楷體" w:eastAsia="標楷體" w:hAnsi="標楷體" w:hint="eastAsia"/>
                <w:bCs/>
              </w:rPr>
              <w:t>四</w:t>
            </w:r>
          </w:p>
        </w:tc>
        <w:tc>
          <w:tcPr>
            <w:tcW w:w="4363" w:type="dxa"/>
            <w:gridSpan w:val="5"/>
          </w:tcPr>
          <w:p w:rsidR="001425F0" w:rsidRPr="005A7D08" w:rsidRDefault="001425F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25F0">
              <w:rPr>
                <w:rFonts w:ascii="標楷體" w:eastAsia="標楷體" w:hAnsi="標楷體" w:hint="eastAsia"/>
                <w:color w:val="FF0000"/>
              </w:rPr>
              <w:t>雨天預演</w:t>
            </w:r>
          </w:p>
        </w:tc>
        <w:tc>
          <w:tcPr>
            <w:tcW w:w="570" w:type="dxa"/>
          </w:tcPr>
          <w:p w:rsidR="001425F0" w:rsidRPr="005A7D08" w:rsidRDefault="006C5B98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36" w:type="dxa"/>
          </w:tcPr>
          <w:p w:rsidR="001425F0" w:rsidRPr="005A7D08" w:rsidRDefault="006C5B98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36" w:type="dxa"/>
          </w:tcPr>
          <w:p w:rsidR="001425F0" w:rsidRPr="005A7D08" w:rsidRDefault="006C5B98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42" w:type="dxa"/>
          </w:tcPr>
          <w:p w:rsidR="001425F0" w:rsidRPr="005A7D08" w:rsidRDefault="001425F0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1425F0" w:rsidRPr="005A7D08" w:rsidRDefault="001425F0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A534B" w:rsidRPr="005A7D08" w:rsidTr="001425F0">
        <w:trPr>
          <w:cantSplit/>
          <w:trHeight w:val="2056"/>
        </w:trPr>
        <w:tc>
          <w:tcPr>
            <w:tcW w:w="1053" w:type="dxa"/>
          </w:tcPr>
          <w:p w:rsidR="000E7FEF" w:rsidRDefault="000E7FEF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0E7FEF" w:rsidRDefault="000E7FEF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2A534B" w:rsidRPr="005A7D08" w:rsidRDefault="002A534B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2/</w:t>
            </w:r>
            <w:r w:rsidR="00982F32"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5A7D08">
              <w:rPr>
                <w:rFonts w:ascii="標楷體" w:eastAsia="標楷體" w:hAnsi="標楷體" w:hint="eastAsia"/>
                <w:bCs/>
              </w:rPr>
              <w:t>五</w:t>
            </w:r>
          </w:p>
        </w:tc>
        <w:tc>
          <w:tcPr>
            <w:tcW w:w="1773" w:type="dxa"/>
            <w:vAlign w:val="center"/>
          </w:tcPr>
          <w:p w:rsidR="002A534B" w:rsidRPr="00C06659" w:rsidRDefault="00795576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35B67">
              <w:rPr>
                <w:rFonts w:ascii="標楷體" w:eastAsia="標楷體" w:hint="eastAsia"/>
              </w:rPr>
              <w:t>六年級</w:t>
            </w:r>
            <w:r>
              <w:rPr>
                <w:rFonts w:ascii="標楷體" w:eastAsia="標楷體" w:hint="eastAsia"/>
              </w:rPr>
              <w:t>大會舞</w:t>
            </w:r>
          </w:p>
        </w:tc>
        <w:tc>
          <w:tcPr>
            <w:tcW w:w="876" w:type="dxa"/>
            <w:vAlign w:val="center"/>
          </w:tcPr>
          <w:p w:rsidR="004D2D34" w:rsidRPr="005A7D08" w:rsidRDefault="006C5B98" w:rsidP="004D2D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567" w:type="dxa"/>
            <w:vAlign w:val="center"/>
          </w:tcPr>
          <w:p w:rsidR="002A534B" w:rsidRPr="005A7D08" w:rsidRDefault="002A534B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2A534B" w:rsidRPr="005A7D08" w:rsidRDefault="002A534B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vAlign w:val="center"/>
          </w:tcPr>
          <w:p w:rsidR="002A534B" w:rsidRPr="005A7D08" w:rsidRDefault="002A534B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2A534B" w:rsidRPr="005A7D08" w:rsidRDefault="002A534B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gridSpan w:val="3"/>
          </w:tcPr>
          <w:p w:rsidR="00C040C1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:rsidR="00C040C1" w:rsidRDefault="00C040C1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:rsidR="002A534B" w:rsidRPr="005A7D08" w:rsidRDefault="002A534B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A7D08">
              <w:rPr>
                <w:rFonts w:ascii="標楷體" w:eastAsia="標楷體" w:hAnsi="標楷體" w:hint="eastAsia"/>
              </w:rPr>
              <w:t>場地布置</w:t>
            </w:r>
          </w:p>
        </w:tc>
        <w:tc>
          <w:tcPr>
            <w:tcW w:w="2703" w:type="dxa"/>
            <w:shd w:val="clear" w:color="auto" w:fill="auto"/>
          </w:tcPr>
          <w:p w:rsidR="002A534B" w:rsidRPr="00EE3DE0" w:rsidRDefault="002A534B" w:rsidP="00E37501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EE3DE0">
              <w:rPr>
                <w:rFonts w:ascii="標楷體" w:eastAsia="標楷體" w:hAnsi="標楷體" w:hint="eastAsia"/>
                <w:sz w:val="20"/>
              </w:rPr>
              <w:t>1.來賓席及簽到處布置（接）</w:t>
            </w:r>
          </w:p>
          <w:p w:rsidR="002A534B" w:rsidRPr="00EE3DE0" w:rsidRDefault="002A534B" w:rsidP="00E37501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EE3DE0">
              <w:rPr>
                <w:rFonts w:ascii="標楷體" w:eastAsia="標楷體" w:hAnsi="標楷體" w:hint="eastAsia"/>
                <w:sz w:val="20"/>
              </w:rPr>
              <w:t>2.掌握獎品請購情形及數量（獎）</w:t>
            </w:r>
          </w:p>
          <w:p w:rsidR="002A534B" w:rsidRPr="00EE3DE0" w:rsidRDefault="002A534B" w:rsidP="00E37501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EE3DE0">
              <w:rPr>
                <w:rFonts w:ascii="標楷體" w:eastAsia="標楷體" w:hAnsi="標楷體" w:hint="eastAsia"/>
                <w:sz w:val="20"/>
              </w:rPr>
              <w:t>3.典禮台布置（總）</w:t>
            </w:r>
          </w:p>
          <w:p w:rsidR="002A534B" w:rsidRPr="00EE3DE0" w:rsidRDefault="002A534B" w:rsidP="00E37501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EE3DE0">
              <w:rPr>
                <w:rFonts w:ascii="標楷體" w:eastAsia="標楷體" w:hAnsi="標楷體" w:hint="eastAsia"/>
                <w:sz w:val="20"/>
              </w:rPr>
              <w:t>4.獎品包裝及分配（總）</w:t>
            </w:r>
          </w:p>
          <w:p w:rsidR="002A534B" w:rsidRPr="00EE3DE0" w:rsidRDefault="002A534B" w:rsidP="00E37501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EE3DE0">
              <w:rPr>
                <w:rFonts w:ascii="標楷體" w:eastAsia="標楷體" w:hAnsi="標楷體" w:hint="eastAsia"/>
                <w:sz w:val="20"/>
              </w:rPr>
              <w:t>5.器材準備及檢查（器）</w:t>
            </w:r>
          </w:p>
          <w:p w:rsidR="002A534B" w:rsidRPr="00EE3DE0" w:rsidRDefault="002A534B" w:rsidP="00E37501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EE3DE0">
              <w:rPr>
                <w:rFonts w:ascii="標楷體" w:eastAsia="標楷體" w:hAnsi="標楷體" w:hint="eastAsia"/>
                <w:sz w:val="20"/>
              </w:rPr>
              <w:t>6.海報及文宣品設計及張貼（文）</w:t>
            </w:r>
          </w:p>
          <w:p w:rsidR="002A534B" w:rsidRPr="00EE3DE0" w:rsidRDefault="002A534B" w:rsidP="00E37501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EE3DE0">
              <w:rPr>
                <w:rFonts w:ascii="標楷體" w:eastAsia="標楷體" w:hAnsi="標楷體" w:hint="eastAsia"/>
                <w:sz w:val="20"/>
              </w:rPr>
              <w:t>7.成績表製作（文）</w:t>
            </w:r>
          </w:p>
        </w:tc>
      </w:tr>
      <w:tr w:rsidR="002A534B" w:rsidRPr="005A7D08" w:rsidTr="001425F0">
        <w:trPr>
          <w:cantSplit/>
        </w:trPr>
        <w:tc>
          <w:tcPr>
            <w:tcW w:w="1053" w:type="dxa"/>
          </w:tcPr>
          <w:p w:rsidR="002A534B" w:rsidRPr="005A7D08" w:rsidRDefault="002A534B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  <w:r w:rsidRPr="005A7D08">
              <w:rPr>
                <w:rFonts w:ascii="標楷體" w:eastAsia="標楷體" w:hAnsi="標楷體" w:hint="eastAsia"/>
                <w:b/>
                <w:bCs/>
              </w:rPr>
              <w:t>/</w:t>
            </w:r>
            <w:r w:rsidR="00982F32">
              <w:rPr>
                <w:rFonts w:ascii="標楷體" w:eastAsia="標楷體" w:hAnsi="標楷體" w:hint="eastAsia"/>
                <w:b/>
                <w:bCs/>
              </w:rPr>
              <w:t>3</w:t>
            </w:r>
            <w:r>
              <w:rPr>
                <w:rFonts w:ascii="標楷體" w:eastAsia="標楷體" w:hAnsi="標楷體" w:hint="eastAsia"/>
                <w:b/>
                <w:bCs/>
              </w:rPr>
              <w:t>六</w:t>
            </w:r>
          </w:p>
        </w:tc>
        <w:tc>
          <w:tcPr>
            <w:tcW w:w="4933" w:type="dxa"/>
            <w:gridSpan w:val="6"/>
            <w:vAlign w:val="center"/>
          </w:tcPr>
          <w:p w:rsidR="002A534B" w:rsidRPr="005A7D08" w:rsidRDefault="002A534B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表演會正式演出</w:t>
            </w:r>
          </w:p>
        </w:tc>
        <w:tc>
          <w:tcPr>
            <w:tcW w:w="1614" w:type="dxa"/>
            <w:gridSpan w:val="3"/>
          </w:tcPr>
          <w:p w:rsidR="002A534B" w:rsidRPr="005A7D08" w:rsidRDefault="002A534B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3" w:type="dxa"/>
          </w:tcPr>
          <w:p w:rsidR="002A534B" w:rsidRPr="00EE3DE0" w:rsidRDefault="002A534B" w:rsidP="00E37501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EE3DE0">
              <w:rPr>
                <w:rFonts w:ascii="標楷體" w:eastAsia="標楷體" w:hAnsi="標楷體" w:hint="eastAsia"/>
                <w:sz w:val="20"/>
              </w:rPr>
              <w:t>1.簽到處及來賓接待（接）</w:t>
            </w:r>
          </w:p>
          <w:p w:rsidR="002A534B" w:rsidRPr="00EE3DE0" w:rsidRDefault="002A534B" w:rsidP="00E37501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EE3DE0">
              <w:rPr>
                <w:rFonts w:ascii="標楷體" w:eastAsia="標楷體" w:hAnsi="標楷體" w:hint="eastAsia"/>
                <w:sz w:val="20"/>
              </w:rPr>
              <w:t>2.家長委員頒獎事宜（接）</w:t>
            </w:r>
          </w:p>
          <w:p w:rsidR="002A534B" w:rsidRPr="00EE3DE0" w:rsidRDefault="002A534B" w:rsidP="00E37501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EE3DE0">
              <w:rPr>
                <w:rFonts w:ascii="標楷體" w:eastAsia="標楷體" w:hAnsi="標楷體" w:hint="eastAsia"/>
                <w:sz w:val="20"/>
              </w:rPr>
              <w:t>3.獎品定位及頒獎流程掌控（獎）</w:t>
            </w:r>
          </w:p>
          <w:p w:rsidR="002A534B" w:rsidRPr="00EE3DE0" w:rsidRDefault="002A534B" w:rsidP="00E37501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EE3DE0">
              <w:rPr>
                <w:rFonts w:ascii="標楷體" w:eastAsia="標楷體" w:hAnsi="標楷體" w:hint="eastAsia"/>
                <w:sz w:val="20"/>
              </w:rPr>
              <w:t>4.節目介紹及串場、成績報告（典）</w:t>
            </w:r>
          </w:p>
          <w:p w:rsidR="002A534B" w:rsidRPr="00EE3DE0" w:rsidRDefault="002A534B" w:rsidP="00E37501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EE3DE0">
              <w:rPr>
                <w:rFonts w:ascii="標楷體" w:eastAsia="標楷體" w:hAnsi="標楷體" w:hint="eastAsia"/>
                <w:sz w:val="20"/>
              </w:rPr>
              <w:t>5.活動攝影及拍照（攝）</w:t>
            </w:r>
          </w:p>
          <w:p w:rsidR="002A534B" w:rsidRPr="00EE3DE0" w:rsidRDefault="002A534B" w:rsidP="00E37501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EE3DE0">
              <w:rPr>
                <w:rFonts w:ascii="標楷體" w:eastAsia="標楷體" w:hAnsi="標楷體" w:hint="eastAsia"/>
                <w:sz w:val="20"/>
              </w:rPr>
              <w:t>6.場地復原（總）</w:t>
            </w:r>
          </w:p>
          <w:p w:rsidR="002A534B" w:rsidRPr="00EE3DE0" w:rsidRDefault="002A534B" w:rsidP="00E37501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EE3DE0">
              <w:rPr>
                <w:rFonts w:ascii="標楷體" w:eastAsia="標楷體" w:hAnsi="標楷體" w:hint="eastAsia"/>
                <w:sz w:val="20"/>
              </w:rPr>
              <w:t>7.成績登錄（文）</w:t>
            </w:r>
          </w:p>
          <w:p w:rsidR="002A534B" w:rsidRPr="00EE3DE0" w:rsidRDefault="002A534B" w:rsidP="00E37501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EE3DE0">
              <w:rPr>
                <w:rFonts w:ascii="標楷體" w:eastAsia="標楷體" w:hAnsi="標楷體" w:hint="eastAsia"/>
                <w:sz w:val="20"/>
              </w:rPr>
              <w:t>8.影音設備架設及播放（音）</w:t>
            </w:r>
          </w:p>
        </w:tc>
      </w:tr>
      <w:tr w:rsidR="002A534B" w:rsidRPr="005A7D08" w:rsidTr="001425F0">
        <w:trPr>
          <w:cantSplit/>
        </w:trPr>
        <w:tc>
          <w:tcPr>
            <w:tcW w:w="1053" w:type="dxa"/>
          </w:tcPr>
          <w:p w:rsidR="002A534B" w:rsidRDefault="002A534B" w:rsidP="00E3750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2/</w:t>
            </w:r>
            <w:r w:rsidR="00982F32">
              <w:rPr>
                <w:rFonts w:ascii="標楷體" w:eastAsia="標楷體" w:hAnsi="標楷體" w:hint="eastAsia"/>
                <w:b/>
                <w:bCs/>
              </w:rPr>
              <w:t>5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</w:p>
        </w:tc>
        <w:tc>
          <w:tcPr>
            <w:tcW w:w="6547" w:type="dxa"/>
            <w:gridSpan w:val="9"/>
          </w:tcPr>
          <w:p w:rsidR="002A534B" w:rsidRPr="005A7D08" w:rsidRDefault="002A534B" w:rsidP="00E375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假</w:t>
            </w:r>
          </w:p>
        </w:tc>
        <w:tc>
          <w:tcPr>
            <w:tcW w:w="2703" w:type="dxa"/>
          </w:tcPr>
          <w:p w:rsidR="002A534B" w:rsidRPr="005A7D08" w:rsidRDefault="002A534B" w:rsidP="00E3750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240CF4" w:rsidRPr="00E37501" w:rsidRDefault="00240CF4" w:rsidP="00301853">
      <w:pPr>
        <w:spacing w:line="520" w:lineRule="exact"/>
        <w:jc w:val="both"/>
        <w:rPr>
          <w:rFonts w:ascii="標楷體" w:eastAsia="標楷體" w:hAnsi="標楷體"/>
          <w:color w:val="000000" w:themeColor="text1"/>
          <w:sz w:val="32"/>
        </w:rPr>
      </w:pPr>
      <w:bookmarkStart w:id="0" w:name="_GoBack"/>
      <w:bookmarkEnd w:id="0"/>
    </w:p>
    <w:sectPr w:rsidR="00240CF4" w:rsidRPr="00E37501" w:rsidSect="008C2A90">
      <w:footerReference w:type="even" r:id="rId8"/>
      <w:pgSz w:w="11906" w:h="16838"/>
      <w:pgMar w:top="851" w:right="709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49" w:rsidRDefault="00265149">
      <w:r>
        <w:separator/>
      </w:r>
    </w:p>
  </w:endnote>
  <w:endnote w:type="continuationSeparator" w:id="0">
    <w:p w:rsidR="00265149" w:rsidRDefault="0026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7B" w:rsidRDefault="00D15BA2" w:rsidP="008268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2F7B" w:rsidRDefault="002651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49" w:rsidRDefault="00265149">
      <w:r>
        <w:separator/>
      </w:r>
    </w:p>
  </w:footnote>
  <w:footnote w:type="continuationSeparator" w:id="0">
    <w:p w:rsidR="00265149" w:rsidRDefault="00265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97CAC"/>
    <w:multiLevelType w:val="hybridMultilevel"/>
    <w:tmpl w:val="893C3A5A"/>
    <w:lvl w:ilvl="0" w:tplc="4C280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C25546"/>
    <w:multiLevelType w:val="hybridMultilevel"/>
    <w:tmpl w:val="035E9182"/>
    <w:lvl w:ilvl="0" w:tplc="903237E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9B"/>
    <w:rsid w:val="00011A8C"/>
    <w:rsid w:val="00083C66"/>
    <w:rsid w:val="000E7FEF"/>
    <w:rsid w:val="001036B9"/>
    <w:rsid w:val="001272EF"/>
    <w:rsid w:val="001425F0"/>
    <w:rsid w:val="001479F2"/>
    <w:rsid w:val="001C263A"/>
    <w:rsid w:val="001E6457"/>
    <w:rsid w:val="001F0E77"/>
    <w:rsid w:val="0021350E"/>
    <w:rsid w:val="00240CF4"/>
    <w:rsid w:val="00265149"/>
    <w:rsid w:val="0029276F"/>
    <w:rsid w:val="0029290F"/>
    <w:rsid w:val="002A534B"/>
    <w:rsid w:val="00301853"/>
    <w:rsid w:val="0030360D"/>
    <w:rsid w:val="00320853"/>
    <w:rsid w:val="003C2D96"/>
    <w:rsid w:val="00434830"/>
    <w:rsid w:val="00441972"/>
    <w:rsid w:val="004A2EC7"/>
    <w:rsid w:val="004D2D34"/>
    <w:rsid w:val="004F799B"/>
    <w:rsid w:val="00512C58"/>
    <w:rsid w:val="00532E62"/>
    <w:rsid w:val="00563860"/>
    <w:rsid w:val="005A4EEF"/>
    <w:rsid w:val="005C6F81"/>
    <w:rsid w:val="005E6CE3"/>
    <w:rsid w:val="006152EA"/>
    <w:rsid w:val="00675161"/>
    <w:rsid w:val="00686D47"/>
    <w:rsid w:val="006C5B98"/>
    <w:rsid w:val="006C7262"/>
    <w:rsid w:val="0075155A"/>
    <w:rsid w:val="0078243D"/>
    <w:rsid w:val="00784A54"/>
    <w:rsid w:val="00795576"/>
    <w:rsid w:val="007A0F0C"/>
    <w:rsid w:val="007E2AD1"/>
    <w:rsid w:val="00847E39"/>
    <w:rsid w:val="008C2A90"/>
    <w:rsid w:val="008D6AAB"/>
    <w:rsid w:val="009122B5"/>
    <w:rsid w:val="0093502E"/>
    <w:rsid w:val="009425BF"/>
    <w:rsid w:val="00945BA4"/>
    <w:rsid w:val="00982F32"/>
    <w:rsid w:val="009A2A9B"/>
    <w:rsid w:val="009F7342"/>
    <w:rsid w:val="00A05AE3"/>
    <w:rsid w:val="00A448C5"/>
    <w:rsid w:val="00A65BDC"/>
    <w:rsid w:val="00A87541"/>
    <w:rsid w:val="00A90137"/>
    <w:rsid w:val="00AB2E51"/>
    <w:rsid w:val="00AC1B31"/>
    <w:rsid w:val="00B22A0A"/>
    <w:rsid w:val="00B25259"/>
    <w:rsid w:val="00B84DCF"/>
    <w:rsid w:val="00B93CE7"/>
    <w:rsid w:val="00C040C1"/>
    <w:rsid w:val="00C16FB8"/>
    <w:rsid w:val="00C27396"/>
    <w:rsid w:val="00C661C2"/>
    <w:rsid w:val="00C72C67"/>
    <w:rsid w:val="00CA33C5"/>
    <w:rsid w:val="00D00DAA"/>
    <w:rsid w:val="00D06F2D"/>
    <w:rsid w:val="00D15BA2"/>
    <w:rsid w:val="00D71998"/>
    <w:rsid w:val="00DD24C4"/>
    <w:rsid w:val="00E36911"/>
    <w:rsid w:val="00E36A6C"/>
    <w:rsid w:val="00E37501"/>
    <w:rsid w:val="00E821E1"/>
    <w:rsid w:val="00E92F08"/>
    <w:rsid w:val="00EC5F70"/>
    <w:rsid w:val="00ED61F3"/>
    <w:rsid w:val="00EE3DE0"/>
    <w:rsid w:val="00F151B5"/>
    <w:rsid w:val="00F16A53"/>
    <w:rsid w:val="00F7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AF06B"/>
  <w15:docId w15:val="{E53B082F-B876-4B0F-85E1-5EC04144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A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2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A2A9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A2A9B"/>
  </w:style>
  <w:style w:type="paragraph" w:styleId="a6">
    <w:name w:val="List Paragraph"/>
    <w:basedOn w:val="a"/>
    <w:uiPriority w:val="34"/>
    <w:qFormat/>
    <w:rsid w:val="00F16A5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303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036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E6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6CE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5707-1F21-4B2B-A3EA-4927C2AE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信鴻</dc:creator>
  <cp:lastModifiedBy>郭家綺</cp:lastModifiedBy>
  <cp:revision>9</cp:revision>
  <cp:lastPrinted>2019-10-23T01:13:00Z</cp:lastPrinted>
  <dcterms:created xsi:type="dcterms:W3CDTF">2022-08-05T00:24:00Z</dcterms:created>
  <dcterms:modified xsi:type="dcterms:W3CDTF">2022-11-01T04:12:00Z</dcterms:modified>
</cp:coreProperties>
</file>